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"/>
        <w:gridCol w:w="3667"/>
        <w:gridCol w:w="19"/>
        <w:gridCol w:w="3544"/>
        <w:gridCol w:w="1225"/>
      </w:tblGrid>
      <w:tr w:rsidR="007A124C" w:rsidRPr="001B290F" w14:paraId="56022E87" w14:textId="77777777" w:rsidTr="00387082">
        <w:trPr>
          <w:trHeight w:val="254"/>
          <w:tblHeader/>
        </w:trPr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40CB6583" w14:textId="77777777" w:rsidR="00952754" w:rsidRPr="001B290F" w:rsidRDefault="00952754" w:rsidP="00387082">
            <w:pPr>
              <w:outlineLvl w:val="0"/>
              <w:rPr>
                <w:b/>
                <w:i/>
                <w:color w:val="000000" w:themeColor="text1"/>
                <w:sz w:val="24"/>
              </w:rPr>
            </w:pPr>
            <w:r w:rsidRPr="001B290F">
              <w:rPr>
                <w:b/>
                <w:i/>
                <w:color w:val="000000" w:themeColor="text1"/>
                <w:sz w:val="24"/>
              </w:rPr>
              <w:t xml:space="preserve">Список </w:t>
            </w:r>
            <w:r w:rsidR="00601162" w:rsidRPr="001B290F">
              <w:rPr>
                <w:b/>
                <w:i/>
                <w:color w:val="000000" w:themeColor="text1"/>
                <w:sz w:val="24"/>
              </w:rPr>
              <w:t>сотрудников</w:t>
            </w:r>
            <w:r w:rsidRPr="001B290F">
              <w:rPr>
                <w:b/>
                <w:i/>
                <w:color w:val="000000" w:themeColor="text1"/>
                <w:sz w:val="24"/>
              </w:rPr>
              <w:t xml:space="preserve"> администрации Арсеньевского городского округа</w:t>
            </w:r>
          </w:p>
        </w:tc>
      </w:tr>
      <w:tr w:rsidR="007A124C" w:rsidRPr="001B290F" w14:paraId="21F33039" w14:textId="77777777" w:rsidTr="00387082">
        <w:trPr>
          <w:trHeight w:val="254"/>
          <w:tblHeader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CBFC603" w14:textId="77777777" w:rsidR="00952754" w:rsidRPr="001B290F" w:rsidRDefault="00952754" w:rsidP="00387082">
            <w:pPr>
              <w:rPr>
                <w:b/>
                <w:i/>
                <w:color w:val="000000" w:themeColor="text1"/>
                <w:sz w:val="24"/>
              </w:rPr>
            </w:pPr>
            <w:r w:rsidRPr="001B290F">
              <w:rPr>
                <w:b/>
                <w:i/>
                <w:color w:val="000000" w:themeColor="text1"/>
                <w:sz w:val="24"/>
              </w:rPr>
              <w:t>Кабинет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541C3A2E" w14:textId="77777777" w:rsidR="00952754" w:rsidRPr="001B290F" w:rsidRDefault="00952754" w:rsidP="00387082">
            <w:pPr>
              <w:rPr>
                <w:b/>
                <w:i/>
                <w:color w:val="000000" w:themeColor="text1"/>
                <w:sz w:val="24"/>
              </w:rPr>
            </w:pPr>
            <w:r w:rsidRPr="001B290F">
              <w:rPr>
                <w:b/>
                <w:i/>
                <w:color w:val="000000" w:themeColor="text1"/>
                <w:sz w:val="24"/>
              </w:rPr>
              <w:t>Занимаемая должность</w:t>
            </w:r>
          </w:p>
        </w:tc>
        <w:tc>
          <w:tcPr>
            <w:tcW w:w="3563" w:type="dxa"/>
            <w:gridSpan w:val="2"/>
            <w:shd w:val="clear" w:color="auto" w:fill="F2F2F2" w:themeFill="background1" w:themeFillShade="F2"/>
            <w:vAlign w:val="center"/>
          </w:tcPr>
          <w:p w14:paraId="59F0CF6D" w14:textId="77777777" w:rsidR="00952754" w:rsidRPr="001B290F" w:rsidRDefault="00952754" w:rsidP="00387082">
            <w:pPr>
              <w:rPr>
                <w:b/>
                <w:i/>
                <w:color w:val="000000" w:themeColor="text1"/>
                <w:sz w:val="24"/>
              </w:rPr>
            </w:pPr>
            <w:r w:rsidRPr="001B290F">
              <w:rPr>
                <w:b/>
                <w:i/>
                <w:color w:val="000000" w:themeColor="text1"/>
                <w:sz w:val="24"/>
              </w:rPr>
              <w:t>Ф.И.О.</w:t>
            </w: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065264D7" w14:textId="77777777" w:rsidR="00952754" w:rsidRPr="001B290F" w:rsidRDefault="00952754" w:rsidP="00387082">
            <w:pPr>
              <w:rPr>
                <w:b/>
                <w:i/>
                <w:color w:val="000000" w:themeColor="text1"/>
                <w:sz w:val="24"/>
              </w:rPr>
            </w:pPr>
            <w:r w:rsidRPr="001B290F">
              <w:rPr>
                <w:b/>
                <w:i/>
                <w:color w:val="000000" w:themeColor="text1"/>
                <w:sz w:val="24"/>
              </w:rPr>
              <w:t>телефон</w:t>
            </w:r>
          </w:p>
        </w:tc>
      </w:tr>
      <w:tr w:rsidR="009A7675" w:rsidRPr="001B290F" w14:paraId="5C512775" w14:textId="77777777" w:rsidTr="00387082">
        <w:trPr>
          <w:trHeight w:val="248"/>
          <w:tblHeader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CC3AEAA" w14:textId="3063A5C5" w:rsidR="009A7675" w:rsidRPr="001B290F" w:rsidRDefault="009A7675" w:rsidP="00387082">
            <w:pPr>
              <w:rPr>
                <w:b/>
                <w:i/>
                <w:color w:val="000000" w:themeColor="text1"/>
                <w:sz w:val="24"/>
              </w:rPr>
            </w:pPr>
            <w:r w:rsidRPr="001B290F">
              <w:rPr>
                <w:b/>
                <w:i/>
                <w:color w:val="000000" w:themeColor="text1"/>
                <w:sz w:val="24"/>
              </w:rPr>
              <w:t>1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5A1090F0" w14:textId="79DB507A" w:rsidR="009A7675" w:rsidRPr="001B290F" w:rsidRDefault="009A7675" w:rsidP="00387082">
            <w:pPr>
              <w:rPr>
                <w:b/>
                <w:i/>
                <w:color w:val="000000" w:themeColor="text1"/>
                <w:sz w:val="24"/>
              </w:rPr>
            </w:pPr>
            <w:r w:rsidRPr="001B290F">
              <w:rPr>
                <w:b/>
                <w:i/>
                <w:color w:val="000000" w:themeColor="text1"/>
                <w:sz w:val="24"/>
              </w:rPr>
              <w:t>2</w:t>
            </w:r>
          </w:p>
        </w:tc>
        <w:tc>
          <w:tcPr>
            <w:tcW w:w="3563" w:type="dxa"/>
            <w:gridSpan w:val="2"/>
            <w:shd w:val="clear" w:color="auto" w:fill="F2F2F2" w:themeFill="background1" w:themeFillShade="F2"/>
            <w:vAlign w:val="center"/>
          </w:tcPr>
          <w:p w14:paraId="48953794" w14:textId="6DAB5752" w:rsidR="009A7675" w:rsidRPr="001B290F" w:rsidRDefault="009A7675" w:rsidP="00387082">
            <w:pPr>
              <w:rPr>
                <w:b/>
                <w:i/>
                <w:color w:val="000000" w:themeColor="text1"/>
                <w:sz w:val="24"/>
              </w:rPr>
            </w:pPr>
            <w:r w:rsidRPr="001B290F">
              <w:rPr>
                <w:b/>
                <w:i/>
                <w:color w:val="000000" w:themeColor="text1"/>
                <w:sz w:val="24"/>
              </w:rPr>
              <w:t>3</w:t>
            </w: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F82144A" w14:textId="6141E07E" w:rsidR="009A7675" w:rsidRPr="001B290F" w:rsidRDefault="009A7675" w:rsidP="00387082">
            <w:pPr>
              <w:rPr>
                <w:b/>
                <w:i/>
                <w:color w:val="000000" w:themeColor="text1"/>
                <w:sz w:val="24"/>
              </w:rPr>
            </w:pPr>
            <w:r w:rsidRPr="001B290F">
              <w:rPr>
                <w:b/>
                <w:i/>
                <w:color w:val="000000" w:themeColor="text1"/>
                <w:sz w:val="24"/>
              </w:rPr>
              <w:t>4</w:t>
            </w:r>
          </w:p>
        </w:tc>
      </w:tr>
      <w:tr w:rsidR="004E5BC5" w:rsidRPr="001B290F" w14:paraId="7BABBDE4" w14:textId="77777777" w:rsidTr="008D18C3">
        <w:trPr>
          <w:trHeight w:val="329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55086E22" w14:textId="789FF458" w:rsidR="004E5BC5" w:rsidRPr="001B290F" w:rsidRDefault="004E5BC5" w:rsidP="00387082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30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F75E665" w14:textId="074EA137" w:rsidR="004E5BC5" w:rsidRPr="001B290F" w:rsidRDefault="00C11783" w:rsidP="005B7CF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лав</w:t>
            </w:r>
            <w:r w:rsidR="005B7CF2">
              <w:rPr>
                <w:color w:val="000000" w:themeColor="text1"/>
                <w:sz w:val="24"/>
              </w:rPr>
              <w:t>а</w:t>
            </w:r>
            <w:r w:rsidR="004E5BC5" w:rsidRPr="001B290F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4E5BC5" w:rsidRPr="001B290F">
              <w:rPr>
                <w:color w:val="000000" w:themeColor="text1"/>
                <w:sz w:val="24"/>
              </w:rPr>
              <w:t>Арсеньевского</w:t>
            </w:r>
            <w:proofErr w:type="spellEnd"/>
            <w:r w:rsidR="004E5BC5" w:rsidRPr="001B290F">
              <w:rPr>
                <w:color w:val="000000" w:themeColor="text1"/>
                <w:sz w:val="24"/>
              </w:rPr>
              <w:t xml:space="preserve"> городского округ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7631D0F6" w14:textId="0D3B3F0B" w:rsidR="004E5BC5" w:rsidRPr="001B290F" w:rsidRDefault="00C11783" w:rsidP="0038708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гаров Сергей Сергее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A9F4876" w14:textId="644ACE89" w:rsidR="004E5BC5" w:rsidRPr="001B290F" w:rsidRDefault="004E5BC5" w:rsidP="00387082">
            <w:pPr>
              <w:rPr>
                <w:color w:val="70AD47" w:themeColor="accent6"/>
                <w:sz w:val="24"/>
              </w:rPr>
            </w:pPr>
          </w:p>
        </w:tc>
      </w:tr>
      <w:tr w:rsidR="00795034" w:rsidRPr="001B290F" w14:paraId="2BA7C264" w14:textId="77777777" w:rsidTr="00333535">
        <w:trPr>
          <w:trHeight w:val="167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06A0CAAB" w14:textId="77777777" w:rsidR="00795034" w:rsidRPr="001B290F" w:rsidRDefault="00795034" w:rsidP="00387082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vMerge w:val="restart"/>
            <w:shd w:val="clear" w:color="auto" w:fill="auto"/>
            <w:vAlign w:val="center"/>
          </w:tcPr>
          <w:p w14:paraId="7DA0EF87" w14:textId="182C4E87" w:rsidR="00795034" w:rsidRPr="001B290F" w:rsidRDefault="00795034" w:rsidP="00387082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Приёмная глав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2121B23" w14:textId="5D44DBA4" w:rsidR="00795034" w:rsidRPr="001B290F" w:rsidRDefault="00795034" w:rsidP="00387082">
            <w:pPr>
              <w:pStyle w:val="a9"/>
              <w:rPr>
                <w:color w:val="70AD47" w:themeColor="accent6"/>
              </w:rPr>
            </w:pPr>
            <w:r w:rsidRPr="001B290F">
              <w:t>3 75 11</w:t>
            </w:r>
          </w:p>
        </w:tc>
      </w:tr>
      <w:tr w:rsidR="00795034" w:rsidRPr="001B290F" w14:paraId="659D2A45" w14:textId="77777777" w:rsidTr="00333535">
        <w:trPr>
          <w:trHeight w:val="188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7B148684" w14:textId="77777777" w:rsidR="00795034" w:rsidRPr="001B290F" w:rsidRDefault="00795034" w:rsidP="00387082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vMerge/>
            <w:shd w:val="clear" w:color="auto" w:fill="auto"/>
            <w:vAlign w:val="center"/>
          </w:tcPr>
          <w:p w14:paraId="15B9E53F" w14:textId="343180CE" w:rsidR="00795034" w:rsidRPr="001B290F" w:rsidRDefault="00795034" w:rsidP="0038708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79C6360" w14:textId="32653688" w:rsidR="00795034" w:rsidRPr="001B290F" w:rsidRDefault="00795034" w:rsidP="00387082">
            <w:pPr>
              <w:pStyle w:val="a9"/>
            </w:pPr>
            <w:r w:rsidRPr="001B290F">
              <w:rPr>
                <w:lang w:val="en-US"/>
              </w:rPr>
              <w:t>3</w:t>
            </w:r>
            <w:r w:rsidRPr="001B290F">
              <w:t xml:space="preserve"> 75 12</w:t>
            </w:r>
          </w:p>
        </w:tc>
      </w:tr>
      <w:tr w:rsidR="007A124C" w:rsidRPr="001B290F" w14:paraId="0FB04936" w14:textId="77777777" w:rsidTr="00387082">
        <w:trPr>
          <w:trHeight w:val="508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DD94467" w14:textId="085417BB" w:rsidR="00952754" w:rsidRPr="001B290F" w:rsidRDefault="00865B31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 xml:space="preserve">к. </w:t>
            </w:r>
            <w:r w:rsidR="00E64246">
              <w:rPr>
                <w:b/>
                <w:color w:val="000000" w:themeColor="text1"/>
                <w:sz w:val="24"/>
              </w:rPr>
              <w:t>30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3220798" w14:textId="47A75F5A" w:rsidR="00952754" w:rsidRPr="001B290F" w:rsidRDefault="00E64246" w:rsidP="00387082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Заместитель главы администрации </w:t>
            </w:r>
            <w:proofErr w:type="spellStart"/>
            <w:r w:rsidRPr="001B290F">
              <w:rPr>
                <w:color w:val="000000" w:themeColor="text1"/>
                <w:sz w:val="24"/>
              </w:rPr>
              <w:t>Арсеньевского</w:t>
            </w:r>
            <w:proofErr w:type="spellEnd"/>
            <w:r w:rsidRPr="001B290F">
              <w:rPr>
                <w:color w:val="000000" w:themeColor="text1"/>
                <w:sz w:val="24"/>
              </w:rPr>
              <w:t xml:space="preserve"> городского округ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7B8A4CCC" w14:textId="1DD00DB4" w:rsidR="00952754" w:rsidRPr="001B290F" w:rsidRDefault="00E64246" w:rsidP="00387082">
            <w:p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Павлов Валерий Николае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4125E16" w14:textId="52BB4B2A" w:rsidR="00952754" w:rsidRPr="001B290F" w:rsidRDefault="006467F5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 xml:space="preserve">3 75 </w:t>
            </w:r>
            <w:r w:rsidR="00E64246">
              <w:rPr>
                <w:sz w:val="24"/>
              </w:rPr>
              <w:t>52</w:t>
            </w:r>
          </w:p>
        </w:tc>
      </w:tr>
      <w:tr w:rsidR="00E64246" w:rsidRPr="001B290F" w14:paraId="1C3E8C2B" w14:textId="77777777" w:rsidTr="00387082">
        <w:trPr>
          <w:trHeight w:val="508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8DBEE03" w14:textId="7F9806FA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</w:t>
            </w:r>
            <w:r w:rsidRPr="00E64246">
              <w:rPr>
                <w:b/>
                <w:color w:val="000000" w:themeColor="text1"/>
                <w:sz w:val="24"/>
              </w:rPr>
              <w:t>17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846C985" w14:textId="06509691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Первый заместитель главы администрации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7EADEAC0" w14:textId="5CACE1F6" w:rsidR="00E64246" w:rsidRDefault="00E64246" w:rsidP="00E64246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Янкин</w:t>
            </w:r>
            <w:proofErr w:type="spellEnd"/>
            <w:r>
              <w:rPr>
                <w:color w:val="000000" w:themeColor="text1"/>
                <w:sz w:val="24"/>
              </w:rPr>
              <w:t xml:space="preserve"> Николай Леонидо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113B61E" w14:textId="6F65776D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15</w:t>
            </w:r>
          </w:p>
        </w:tc>
      </w:tr>
      <w:tr w:rsidR="00E64246" w:rsidRPr="001B290F" w14:paraId="1C4A397D" w14:textId="77777777" w:rsidTr="00387082">
        <w:trPr>
          <w:trHeight w:val="508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4F67E13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F4F67CE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544E3FEC" w14:textId="77777777" w:rsidR="00E64246" w:rsidRDefault="00E64246" w:rsidP="00E6424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8F724C3" w14:textId="77777777" w:rsidR="00E64246" w:rsidRPr="001B290F" w:rsidRDefault="00E64246" w:rsidP="00E64246">
            <w:pPr>
              <w:rPr>
                <w:sz w:val="24"/>
              </w:rPr>
            </w:pPr>
          </w:p>
        </w:tc>
      </w:tr>
      <w:tr w:rsidR="00E64246" w:rsidRPr="001B290F" w14:paraId="39175D18" w14:textId="77777777" w:rsidTr="00387082"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707472AB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2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E5FFB0A" w14:textId="2B3A11B8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Заместитель главы администрации Арсеньевского городского округа 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20597AEA" w14:textId="7538401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болев Михаил Викторо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C88D9C6" w14:textId="59AF6831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28 53</w:t>
            </w:r>
          </w:p>
        </w:tc>
      </w:tr>
      <w:tr w:rsidR="00E64246" w:rsidRPr="001B290F" w14:paraId="151B8F45" w14:textId="77777777" w:rsidTr="00387082"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ECB9CA9" w14:textId="3BE5CBB6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bCs/>
                <w:color w:val="000000" w:themeColor="text1"/>
                <w:sz w:val="24"/>
              </w:rPr>
              <w:t>к. 306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445C980" w14:textId="0803273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Заместитель главы администрации </w:t>
            </w:r>
            <w:proofErr w:type="spellStart"/>
            <w:r w:rsidRPr="001B290F">
              <w:rPr>
                <w:color w:val="000000" w:themeColor="text1"/>
                <w:sz w:val="24"/>
              </w:rPr>
              <w:t>Арсеньевского</w:t>
            </w:r>
            <w:proofErr w:type="spellEnd"/>
            <w:r w:rsidRPr="001B290F">
              <w:rPr>
                <w:color w:val="000000" w:themeColor="text1"/>
                <w:sz w:val="24"/>
              </w:rPr>
              <w:t xml:space="preserve"> городского округ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744FFFA0" w14:textId="0E4E89D6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</w:rPr>
              <w:t>Шевлякова</w:t>
            </w:r>
            <w:proofErr w:type="spellEnd"/>
            <w:r>
              <w:rPr>
                <w:bCs/>
                <w:color w:val="000000" w:themeColor="text1"/>
                <w:sz w:val="24"/>
              </w:rPr>
              <w:t xml:space="preserve"> Марина Юрье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C0E8BF2" w14:textId="760A9F3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3 75 68</w:t>
            </w:r>
          </w:p>
        </w:tc>
      </w:tr>
      <w:tr w:rsidR="00E64246" w:rsidRPr="001B290F" w14:paraId="5FB2A6C2" w14:textId="77777777" w:rsidTr="00387082"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CF56D02" w14:textId="1441AB73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к. 21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E63D345" w14:textId="365B0783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Руководитель аппарата администрации </w:t>
            </w:r>
            <w:r>
              <w:rPr>
                <w:color w:val="000000" w:themeColor="text1"/>
                <w:sz w:val="24"/>
              </w:rPr>
              <w:t>Арсеньевского городского округа</w:t>
            </w:r>
            <w:r w:rsidRPr="001B290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66ACED55" w14:textId="5D3BF0EC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Пуха Наталья Павло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319CBF8" w14:textId="5F9680BF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3 75 04</w:t>
            </w:r>
          </w:p>
        </w:tc>
      </w:tr>
      <w:tr w:rsidR="00E64246" w:rsidRPr="001B290F" w14:paraId="53B01529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505B253A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Организационное управление</w:t>
            </w:r>
          </w:p>
        </w:tc>
      </w:tr>
      <w:tr w:rsidR="00E64246" w:rsidRPr="001B290F" w14:paraId="77DFF378" w14:textId="77777777" w:rsidTr="00387082">
        <w:trPr>
          <w:trHeight w:val="39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284C0F9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08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9EBC37B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Начальник организационного управления  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670DE60D" w14:textId="393D07CE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Абрамова Ирина Анатольевна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FB9D9A8" w14:textId="791CFE7E" w:rsidR="00E64246" w:rsidRPr="001B290F" w:rsidRDefault="00E64246" w:rsidP="00E64246">
            <w:pPr>
              <w:rPr>
                <w:color w:val="70AD47" w:themeColor="accent6"/>
                <w:sz w:val="24"/>
              </w:rPr>
            </w:pPr>
            <w:r w:rsidRPr="001B290F">
              <w:rPr>
                <w:sz w:val="24"/>
              </w:rPr>
              <w:t>3 75 07</w:t>
            </w:r>
          </w:p>
        </w:tc>
      </w:tr>
      <w:tr w:rsidR="00E64246" w:rsidRPr="001B290F" w14:paraId="5411BDEC" w14:textId="77777777" w:rsidTr="00387082">
        <w:trPr>
          <w:trHeight w:val="541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6DC77CDF" w14:textId="395DF8DB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30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90E6DB3" w14:textId="432011D4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И.о</w:t>
            </w:r>
            <w:proofErr w:type="spellEnd"/>
            <w:r>
              <w:rPr>
                <w:color w:val="000000" w:themeColor="text1"/>
                <w:sz w:val="24"/>
              </w:rPr>
              <w:t>. заместителя</w:t>
            </w:r>
            <w:r w:rsidRPr="001B290F">
              <w:rPr>
                <w:color w:val="000000" w:themeColor="text1"/>
                <w:sz w:val="24"/>
              </w:rPr>
              <w:t xml:space="preserve">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59933B13" w14:textId="51AE74A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иронова Инна Александро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04E39F3" w14:textId="55FC093B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09</w:t>
            </w:r>
          </w:p>
        </w:tc>
      </w:tr>
      <w:tr w:rsidR="00E64246" w:rsidRPr="001B290F" w14:paraId="2E2A39C2" w14:textId="77777777" w:rsidTr="00795034">
        <w:trPr>
          <w:trHeight w:val="164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7ADCF15D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557D42DE" w14:textId="3F24648F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Специалист</w:t>
            </w:r>
            <w:r>
              <w:rPr>
                <w:color w:val="000000" w:themeColor="text1"/>
                <w:sz w:val="24"/>
              </w:rPr>
              <w:t>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17B3197" w14:textId="5195BEE1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31</w:t>
            </w:r>
          </w:p>
        </w:tc>
      </w:tr>
      <w:tr w:rsidR="00E64246" w:rsidRPr="001B290F" w14:paraId="270E69CF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226C127F" w14:textId="763F601F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 xml:space="preserve">Отдел кадров </w:t>
            </w:r>
          </w:p>
        </w:tc>
      </w:tr>
      <w:tr w:rsidR="00E64246" w:rsidRPr="001B290F" w14:paraId="69EA6B2F" w14:textId="77777777" w:rsidTr="00387082">
        <w:trPr>
          <w:trHeight w:val="226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28809F7D" w14:textId="7604AE86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06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9733B79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4CA7A6FD" w14:textId="3F387A76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Синько Ольга Алексее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40F4C2E" w14:textId="53545D29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32</w:t>
            </w:r>
          </w:p>
        </w:tc>
      </w:tr>
      <w:tr w:rsidR="00E64246" w:rsidRPr="001B290F" w14:paraId="39081CAE" w14:textId="77777777" w:rsidTr="006C1EAF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671C154D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4CDD171D" w14:textId="7B4E6A1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8CC849B" w14:textId="5621A338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63 39</w:t>
            </w:r>
          </w:p>
        </w:tc>
      </w:tr>
      <w:tr w:rsidR="00E64246" w:rsidRPr="001B290F" w14:paraId="64DE56C0" w14:textId="77777777" w:rsidTr="00387082">
        <w:trPr>
          <w:trHeight w:val="267"/>
        </w:trPr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0741080C" w14:textId="21F7A730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Отдел информационного взаимодействия организационного управления</w:t>
            </w:r>
          </w:p>
        </w:tc>
      </w:tr>
      <w:tr w:rsidR="00E64246" w:rsidRPr="001B290F" w14:paraId="558F9684" w14:textId="77777777" w:rsidTr="00387082">
        <w:trPr>
          <w:trHeight w:val="549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01E3A775" w14:textId="7E07149C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05</w:t>
            </w:r>
            <w:r w:rsidRPr="001B290F">
              <w:rPr>
                <w:b/>
                <w:color w:val="000000" w:themeColor="text1"/>
                <w:sz w:val="24"/>
                <w:lang w:val="en-US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59BE8EE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56300F1B" w14:textId="45ED880F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Леонова Виктория Владимиро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EBB6146" w14:textId="3184FE6F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35</w:t>
            </w:r>
          </w:p>
        </w:tc>
      </w:tr>
      <w:tr w:rsidR="00E64246" w:rsidRPr="001B290F" w14:paraId="31075B3D" w14:textId="77777777" w:rsidTr="00795034">
        <w:trPr>
          <w:trHeight w:val="50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0F0474CD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vMerge w:val="restart"/>
            <w:shd w:val="clear" w:color="auto" w:fill="auto"/>
            <w:vAlign w:val="center"/>
          </w:tcPr>
          <w:p w14:paraId="0B893420" w14:textId="1951E87F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9A16E0B" w14:textId="6024C229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3 75 35</w:t>
            </w:r>
          </w:p>
        </w:tc>
      </w:tr>
      <w:tr w:rsidR="00E64246" w:rsidRPr="001B290F" w14:paraId="232410E5" w14:textId="77777777" w:rsidTr="006C1EAF"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08E28DD" w14:textId="70AEB32F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06</w:t>
            </w:r>
          </w:p>
        </w:tc>
        <w:tc>
          <w:tcPr>
            <w:tcW w:w="7248" w:type="dxa"/>
            <w:gridSpan w:val="4"/>
            <w:vMerge/>
            <w:shd w:val="clear" w:color="auto" w:fill="auto"/>
            <w:vAlign w:val="center"/>
          </w:tcPr>
          <w:p w14:paraId="4DC4884A" w14:textId="29FA687F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7AD6C65" w14:textId="3AC59D8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25 97</w:t>
            </w:r>
          </w:p>
        </w:tc>
      </w:tr>
      <w:tr w:rsidR="00E64246" w:rsidRPr="001B290F" w14:paraId="10CF8B5F" w14:textId="77777777" w:rsidTr="006C1EAF"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5F80CA6" w14:textId="2807B0F2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к. 105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580A1F6F" w14:textId="5C52FE6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журный администратор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764CB14" w14:textId="3CC39D7A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szCs w:val="26"/>
              </w:rPr>
              <w:t>375 38</w:t>
            </w:r>
          </w:p>
        </w:tc>
      </w:tr>
      <w:tr w:rsidR="00E64246" w:rsidRPr="001B290F" w14:paraId="6849B632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656ED762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Отдел делопроизводства организационного управления</w:t>
            </w:r>
          </w:p>
        </w:tc>
      </w:tr>
      <w:tr w:rsidR="00E64246" w:rsidRPr="001B290F" w14:paraId="279A11A5" w14:textId="77777777" w:rsidTr="00387082">
        <w:trPr>
          <w:trHeight w:val="344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5752F239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0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4236C4B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 делопроизводств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0AF784FC" w14:textId="164A92D8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Головко Олеся Михайло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2051240" w14:textId="3B4DF0FC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39</w:t>
            </w:r>
          </w:p>
        </w:tc>
      </w:tr>
      <w:tr w:rsidR="00E64246" w:rsidRPr="001B290F" w14:paraId="77321F0A" w14:textId="77777777" w:rsidTr="00795034">
        <w:trPr>
          <w:trHeight w:val="150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5CA3AC19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3C2CF823" w14:textId="5525D331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229C331" w14:textId="0A0813FD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40</w:t>
            </w:r>
          </w:p>
        </w:tc>
      </w:tr>
      <w:tr w:rsidR="00E64246" w:rsidRPr="001B290F" w14:paraId="5EE5F647" w14:textId="77777777" w:rsidTr="00387082">
        <w:trPr>
          <w:trHeight w:val="229"/>
        </w:trPr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27E031DF" w14:textId="31359826" w:rsidR="00E64246" w:rsidRPr="001B290F" w:rsidRDefault="00E64246" w:rsidP="00E64246">
            <w:pPr>
              <w:jc w:val="center"/>
              <w:rPr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Отдел информатизации и информационной безопасности</w:t>
            </w:r>
            <w:bookmarkStart w:id="0" w:name="_GoBack"/>
            <w:bookmarkEnd w:id="0"/>
          </w:p>
        </w:tc>
      </w:tr>
      <w:tr w:rsidR="00E64246" w:rsidRPr="001B290F" w14:paraId="338EFA81" w14:textId="77777777" w:rsidTr="00387082">
        <w:trPr>
          <w:trHeight w:val="29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1A71705" w14:textId="3063F0DE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307/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22B049E" w14:textId="75D1ABF5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075CFE2A" w14:textId="438CAF79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Власенко Денис Леонидо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58F3FCB" w14:textId="565D8FF7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77</w:t>
            </w:r>
          </w:p>
        </w:tc>
      </w:tr>
      <w:tr w:rsidR="00E64246" w:rsidRPr="001B290F" w14:paraId="57110698" w14:textId="77777777" w:rsidTr="00795034">
        <w:trPr>
          <w:trHeight w:val="144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1EFCC823" w14:textId="55B990FA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 xml:space="preserve">к. 307 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486C470A" w14:textId="572EDDBC" w:rsidR="00E64246" w:rsidRPr="001B290F" w:rsidRDefault="00E64246" w:rsidP="00E64246">
            <w:p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CEE2511" w14:textId="6E86336B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24 42</w:t>
            </w:r>
          </w:p>
        </w:tc>
      </w:tr>
      <w:tr w:rsidR="00E64246" w:rsidRPr="001B290F" w14:paraId="21816BD4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6865B945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Правовое управление</w:t>
            </w:r>
          </w:p>
        </w:tc>
      </w:tr>
      <w:tr w:rsidR="00E64246" w:rsidRPr="001B290F" w14:paraId="50697308" w14:textId="77777777" w:rsidTr="00387082">
        <w:trPr>
          <w:trHeight w:val="317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47C8564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1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8163926" w14:textId="31474C56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613787D8" w14:textId="6CED43A5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proofErr w:type="spellStart"/>
            <w:r w:rsidRPr="001B290F">
              <w:rPr>
                <w:color w:val="000000" w:themeColor="text1"/>
                <w:sz w:val="24"/>
              </w:rPr>
              <w:t>Крук</w:t>
            </w:r>
            <w:proofErr w:type="spellEnd"/>
            <w:r w:rsidRPr="001B290F">
              <w:rPr>
                <w:color w:val="000000" w:themeColor="text1"/>
                <w:sz w:val="24"/>
              </w:rPr>
              <w:t xml:space="preserve"> Марина Алексеевна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F58E582" w14:textId="1256470F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63 56</w:t>
            </w:r>
          </w:p>
        </w:tc>
      </w:tr>
      <w:tr w:rsidR="00E64246" w:rsidRPr="001B290F" w14:paraId="13FF6915" w14:textId="77777777" w:rsidTr="00387082">
        <w:trPr>
          <w:trHeight w:val="509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0A78C9BA" w14:textId="3BB05D4A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07</w:t>
            </w:r>
          </w:p>
          <w:p w14:paraId="56DF9666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A9998E0" w14:textId="61972E2A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2962C82D" w14:textId="27B86786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proofErr w:type="spellStart"/>
            <w:r w:rsidRPr="001B290F">
              <w:rPr>
                <w:rStyle w:val="spelle"/>
                <w:sz w:val="24"/>
              </w:rPr>
              <w:t>Сластин</w:t>
            </w:r>
            <w:proofErr w:type="spellEnd"/>
            <w:r w:rsidRPr="001B290F">
              <w:rPr>
                <w:sz w:val="24"/>
              </w:rPr>
              <w:t xml:space="preserve"> Алексей Дмитрие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46363FB" w14:textId="2314B83B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3 75 42</w:t>
            </w:r>
          </w:p>
        </w:tc>
      </w:tr>
      <w:tr w:rsidR="00E64246" w:rsidRPr="001B290F" w14:paraId="6FCD78F8" w14:textId="77777777" w:rsidTr="006C1EAF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486EF663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1957F8BD" w14:textId="2999B54E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EEE1CA3" w14:textId="648A096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3 75 42</w:t>
            </w:r>
          </w:p>
        </w:tc>
      </w:tr>
      <w:tr w:rsidR="00E64246" w:rsidRPr="001B290F" w14:paraId="5ABFB187" w14:textId="77777777" w:rsidTr="00387082">
        <w:trPr>
          <w:trHeight w:val="318"/>
        </w:trPr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7BC54A48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Управление архитектуры и градостроительства</w:t>
            </w:r>
          </w:p>
        </w:tc>
      </w:tr>
      <w:tr w:rsidR="00E64246" w:rsidRPr="001B290F" w14:paraId="7AF5F1C6" w14:textId="77777777" w:rsidTr="00387082">
        <w:trPr>
          <w:trHeight w:val="357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49502439" w14:textId="73160F7E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lastRenderedPageBreak/>
              <w:t xml:space="preserve"> к. 217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28A8A9B" w14:textId="572DF83C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374A7734" w14:textId="13CBFD9A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proofErr w:type="spellStart"/>
            <w:r w:rsidRPr="001B290F">
              <w:rPr>
                <w:color w:val="000000" w:themeColor="text1"/>
                <w:sz w:val="24"/>
              </w:rPr>
              <w:t>Машковская</w:t>
            </w:r>
            <w:proofErr w:type="spellEnd"/>
            <w:r w:rsidRPr="001B290F">
              <w:rPr>
                <w:color w:val="000000" w:themeColor="text1"/>
                <w:sz w:val="24"/>
              </w:rPr>
              <w:t xml:space="preserve"> Надежда Александро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2D5B10D" w14:textId="5CB04819" w:rsidR="00E64246" w:rsidRPr="001B290F" w:rsidRDefault="00E64246" w:rsidP="00E64246">
            <w:pPr>
              <w:pStyle w:val="a9"/>
              <w:rPr>
                <w:color w:val="70AD47" w:themeColor="accent6"/>
              </w:rPr>
            </w:pPr>
            <w:r w:rsidRPr="001B290F">
              <w:t>3 75 46</w:t>
            </w:r>
          </w:p>
        </w:tc>
      </w:tr>
      <w:tr w:rsidR="00E64246" w:rsidRPr="001B290F" w14:paraId="3F2CB4D9" w14:textId="77777777" w:rsidTr="006C1EAF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48491FA8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3506E847" w14:textId="6546C6A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Заместитель начальника управления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509AC87" w14:textId="6DAA4B50" w:rsidR="00E64246" w:rsidRPr="001B290F" w:rsidRDefault="00E64246" w:rsidP="00E64246">
            <w:pPr>
              <w:pStyle w:val="a9"/>
              <w:rPr>
                <w:bCs/>
              </w:rPr>
            </w:pPr>
            <w:r w:rsidRPr="001B290F">
              <w:t>3 75 48</w:t>
            </w:r>
          </w:p>
        </w:tc>
      </w:tr>
      <w:tr w:rsidR="00E64246" w:rsidRPr="001B290F" w14:paraId="26A98981" w14:textId="77777777" w:rsidTr="00F7173F">
        <w:trPr>
          <w:trHeight w:val="50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4A22C992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7A5BFE0D" w14:textId="6352B7F5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62E3B66" w14:textId="5367F5EE" w:rsidR="00E64246" w:rsidRPr="001B290F" w:rsidRDefault="00E64246" w:rsidP="00E64246">
            <w:pPr>
              <w:pStyle w:val="a9"/>
            </w:pPr>
            <w:r w:rsidRPr="001B290F">
              <w:t>3 75 48</w:t>
            </w:r>
          </w:p>
        </w:tc>
      </w:tr>
      <w:tr w:rsidR="00E64246" w:rsidRPr="001B290F" w14:paraId="42053238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5F7FB9BB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Управление жизнеобеспечения</w:t>
            </w:r>
          </w:p>
        </w:tc>
      </w:tr>
      <w:tr w:rsidR="00E64246" w:rsidRPr="001B290F" w14:paraId="17BD550A" w14:textId="77777777" w:rsidTr="00387082">
        <w:trPr>
          <w:trHeight w:val="37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B8AD2B7" w14:textId="4B0E09DE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20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C27B90" w14:textId="571BC4A9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 управления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2B0B2F49" w14:textId="376A920A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721D38A" w14:textId="0C0E7CFB" w:rsidR="00E64246" w:rsidRPr="001B290F" w:rsidRDefault="00E64246" w:rsidP="00E64246">
            <w:pPr>
              <w:rPr>
                <w:color w:val="70AD47" w:themeColor="accent6"/>
                <w:sz w:val="24"/>
                <w:lang w:val="en-US"/>
              </w:rPr>
            </w:pPr>
            <w:r w:rsidRPr="001B290F">
              <w:rPr>
                <w:sz w:val="24"/>
              </w:rPr>
              <w:t>3 75 49</w:t>
            </w:r>
          </w:p>
        </w:tc>
      </w:tr>
      <w:tr w:rsidR="00E64246" w:rsidRPr="001B290F" w14:paraId="7E476CD7" w14:textId="77777777" w:rsidTr="00387082">
        <w:trPr>
          <w:trHeight w:val="521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A259376" w14:textId="1C5AC06A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2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E96E7D7" w14:textId="753B47B4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Заместитель начальника  управления-начальник отдела дорожного хозяйства и транспорт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0E48F202" w14:textId="7902F953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Зинкин Андрей Юрье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F78F478" w14:textId="35681434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63</w:t>
            </w:r>
          </w:p>
        </w:tc>
      </w:tr>
      <w:tr w:rsidR="00E64246" w:rsidRPr="001B290F" w14:paraId="681D1A29" w14:textId="77777777" w:rsidTr="006C1EAF">
        <w:trPr>
          <w:trHeight w:val="521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10527CC" w14:textId="7EA6F00F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17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1C0F5219" w14:textId="268C7DFD" w:rsidR="00E64246" w:rsidRPr="001B290F" w:rsidRDefault="00E64246" w:rsidP="00E64246">
            <w:p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иемная </w:t>
            </w:r>
            <w:r w:rsidRPr="001B290F">
              <w:rPr>
                <w:color w:val="000000" w:themeColor="text1"/>
                <w:sz w:val="24"/>
              </w:rPr>
              <w:t>заместителя главы администрации (делопроизводитель)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2CD46AD" w14:textId="15960FC6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15</w:t>
            </w:r>
          </w:p>
        </w:tc>
      </w:tr>
      <w:tr w:rsidR="00E64246" w:rsidRPr="001B290F" w14:paraId="471210AA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58AEDAF0" w14:textId="7F1CBCB9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Отдел по учету и распределению жилья управления жизнеобеспечения</w:t>
            </w:r>
          </w:p>
        </w:tc>
      </w:tr>
      <w:tr w:rsidR="00E64246" w:rsidRPr="001B290F" w14:paraId="0FF5B7BC" w14:textId="77777777" w:rsidTr="00387082">
        <w:trPr>
          <w:trHeight w:val="276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76EAC7A3" w14:textId="38995E06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13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7F9B592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2B44EFE1" w14:textId="0C5AF256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Ольховик Юлия Алексее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E272CFE" w14:textId="1301B099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53</w:t>
            </w:r>
          </w:p>
        </w:tc>
      </w:tr>
      <w:tr w:rsidR="00E64246" w:rsidRPr="001B290F" w14:paraId="58C572EF" w14:textId="77777777" w:rsidTr="00F7173F">
        <w:trPr>
          <w:trHeight w:val="210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3131C6B4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7AC00A80" w14:textId="4496193A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45FC2EB" w14:textId="6993213E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54</w:t>
            </w:r>
          </w:p>
        </w:tc>
      </w:tr>
      <w:tr w:rsidR="00E64246" w:rsidRPr="001B290F" w14:paraId="30465EDD" w14:textId="77777777" w:rsidTr="00387082">
        <w:trPr>
          <w:trHeight w:val="636"/>
        </w:trPr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3AF05053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Отдел муниципального жилищного контроля (плановые проверки, работа с жалобами) жилищная инспекция управления жизнеобеспечения</w:t>
            </w:r>
          </w:p>
        </w:tc>
      </w:tr>
      <w:tr w:rsidR="00E64246" w:rsidRPr="001B290F" w14:paraId="47428C96" w14:textId="77777777" w:rsidTr="00387082"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158FA80D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1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32ECA12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611C0619" w14:textId="73BD740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Корчагин Борис Сергеевич 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540A514E" w14:textId="18FCBEAF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60</w:t>
            </w:r>
          </w:p>
          <w:p w14:paraId="7D808A32" w14:textId="77777777" w:rsidR="00E64246" w:rsidRPr="001B290F" w:rsidRDefault="00E64246" w:rsidP="00E64246">
            <w:pPr>
              <w:rPr>
                <w:color w:val="70AD47" w:themeColor="accent6"/>
                <w:sz w:val="24"/>
              </w:rPr>
            </w:pPr>
          </w:p>
        </w:tc>
      </w:tr>
      <w:tr w:rsidR="00E64246" w:rsidRPr="001B290F" w14:paraId="11CEC3BA" w14:textId="77777777" w:rsidTr="006C1EAF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5F182A09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7EDF4C18" w14:textId="08DE6348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57772B8E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1BA74EA6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44376194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Отдел коммунального хозяйства управления жизнеобеспечения</w:t>
            </w:r>
          </w:p>
        </w:tc>
      </w:tr>
      <w:tr w:rsidR="00E64246" w:rsidRPr="001B290F" w14:paraId="29CE4785" w14:textId="77777777" w:rsidTr="00387082">
        <w:trPr>
          <w:trHeight w:val="360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1DC29BBA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1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DDCFA2C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71F7E71F" w14:textId="374A26A1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Васильчук</w:t>
            </w:r>
            <w:proofErr w:type="spellEnd"/>
            <w:r>
              <w:rPr>
                <w:color w:val="000000" w:themeColor="text1"/>
                <w:sz w:val="24"/>
              </w:rPr>
              <w:t xml:space="preserve"> Елена Евгенье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13D5ABA" w14:textId="2365B9D5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  <w:lang w:val="en-US"/>
              </w:rPr>
              <w:t>4 23 13</w:t>
            </w:r>
          </w:p>
        </w:tc>
      </w:tr>
      <w:tr w:rsidR="00E64246" w:rsidRPr="001B290F" w14:paraId="265B7D0F" w14:textId="77777777" w:rsidTr="00F7173F">
        <w:trPr>
          <w:trHeight w:val="50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0E8A0041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194E61BC" w14:textId="16A42ABE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F08240A" w14:textId="105B9084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3 75 56</w:t>
            </w:r>
          </w:p>
        </w:tc>
      </w:tr>
      <w:tr w:rsidR="00E64246" w:rsidRPr="001B290F" w14:paraId="16EFBF02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1ED971CE" w14:textId="457397AD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Отдел жилищного хозяйства (содержание и ремонт многоквартирных домов, оформление перепланировки и перевод (не жилого) в нежилое (жилое) помещение) управления жизнеобеспечения</w:t>
            </w:r>
          </w:p>
        </w:tc>
      </w:tr>
      <w:tr w:rsidR="00E64246" w:rsidRPr="001B290F" w14:paraId="16C4212C" w14:textId="77777777" w:rsidTr="00387082">
        <w:trPr>
          <w:trHeight w:val="97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4B89BFA4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18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9357D3A" w14:textId="62364B5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чальник</w:t>
            </w:r>
            <w:r w:rsidRPr="001B290F">
              <w:rPr>
                <w:color w:val="000000" w:themeColor="text1"/>
                <w:sz w:val="24"/>
              </w:rPr>
              <w:t xml:space="preserve"> 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458F93F3" w14:textId="78578B9B" w:rsidR="00E64246" w:rsidRPr="001B290F" w:rsidRDefault="00E64246" w:rsidP="00E64246">
            <w:pPr>
              <w:rPr>
                <w:sz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83079FA" w14:textId="03E577E7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58</w:t>
            </w:r>
          </w:p>
        </w:tc>
      </w:tr>
      <w:tr w:rsidR="00E64246" w:rsidRPr="001B290F" w14:paraId="7E1B1D86" w14:textId="77777777" w:rsidTr="00F7173F">
        <w:trPr>
          <w:trHeight w:val="251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63EDEF12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5BDAF013" w14:textId="6BA89E4D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73F9A9C" w14:textId="11281A0C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3 75 59</w:t>
            </w:r>
          </w:p>
        </w:tc>
      </w:tr>
      <w:tr w:rsidR="00E64246" w:rsidRPr="001B290F" w14:paraId="7A392349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4C33CC80" w14:textId="5BBC3C9A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Отдел содержания городских территорий управления жизнеобеспечения</w:t>
            </w:r>
          </w:p>
        </w:tc>
      </w:tr>
      <w:tr w:rsidR="00E64246" w:rsidRPr="001B290F" w14:paraId="09888C8B" w14:textId="77777777" w:rsidTr="00387082">
        <w:trPr>
          <w:trHeight w:val="184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064B12C9" w14:textId="39D7B8C4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19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91C63FE" w14:textId="6BA77994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7EA54CA7" w14:textId="727EB290" w:rsidR="00E64246" w:rsidRPr="001B290F" w:rsidRDefault="00E64246" w:rsidP="00E64246">
            <w:pPr>
              <w:rPr>
                <w:sz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973C63B" w14:textId="1958C98D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61</w:t>
            </w:r>
          </w:p>
        </w:tc>
      </w:tr>
      <w:tr w:rsidR="00E64246" w:rsidRPr="001B290F" w14:paraId="45433030" w14:textId="77777777" w:rsidTr="00F7173F">
        <w:trPr>
          <w:trHeight w:val="276"/>
        </w:trPr>
        <w:tc>
          <w:tcPr>
            <w:tcW w:w="127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6A2DA7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94519F" w14:textId="7D67317D" w:rsidR="00E64246" w:rsidRPr="001B290F" w:rsidRDefault="00E64246" w:rsidP="00E64246">
            <w:pPr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1225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0C0C5E" w14:textId="29B1A1D9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62</w:t>
            </w:r>
          </w:p>
        </w:tc>
      </w:tr>
      <w:tr w:rsidR="00E64246" w:rsidRPr="001B290F" w14:paraId="17A9BA26" w14:textId="77777777" w:rsidTr="00F7173F">
        <w:trPr>
          <w:trHeight w:val="50"/>
        </w:trPr>
        <w:tc>
          <w:tcPr>
            <w:tcW w:w="127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F79624" w14:textId="0F16BFC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12</w:t>
            </w:r>
          </w:p>
        </w:tc>
        <w:tc>
          <w:tcPr>
            <w:tcW w:w="724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376E4F" w14:textId="728BFBA5" w:rsidR="00E64246" w:rsidRPr="001B290F" w:rsidRDefault="00E64246" w:rsidP="00E64246">
            <w:pPr>
              <w:rPr>
                <w:sz w:val="24"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8FB1EE" w14:textId="0324B06E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1409627C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7E6C1909" w14:textId="77777777" w:rsidR="00E64246" w:rsidRPr="001B290F" w:rsidRDefault="00E64246" w:rsidP="00E64246">
            <w:pPr>
              <w:jc w:val="center"/>
              <w:rPr>
                <w:b/>
                <w:sz w:val="24"/>
              </w:rPr>
            </w:pPr>
            <w:r w:rsidRPr="001B290F">
              <w:rPr>
                <w:b/>
                <w:sz w:val="24"/>
              </w:rPr>
              <w:t>Отдел дорожного хозяйства и транспорта управления жизнеобеспечения</w:t>
            </w:r>
          </w:p>
        </w:tc>
      </w:tr>
      <w:tr w:rsidR="00E64246" w:rsidRPr="001B290F" w14:paraId="3073D379" w14:textId="77777777" w:rsidTr="00387082">
        <w:trPr>
          <w:trHeight w:val="493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6D2D1D5C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2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6CC4C41" w14:textId="44647E69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Заместитель начальника управления жизнеобеспечения – начальник отдела дорожного хозяйства и транспорт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26D0EB25" w14:textId="2F4EB715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Зинкин Андрей Юрье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9A600A7" w14:textId="0054192F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63</w:t>
            </w:r>
          </w:p>
        </w:tc>
      </w:tr>
      <w:tr w:rsidR="00E64246" w:rsidRPr="001B290F" w14:paraId="2A0BB54D" w14:textId="77777777" w:rsidTr="006F7E39">
        <w:trPr>
          <w:trHeight w:val="166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6E150264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08DAA61C" w14:textId="53671B86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723233D" w14:textId="00701B7C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64</w:t>
            </w:r>
          </w:p>
        </w:tc>
      </w:tr>
      <w:tr w:rsidR="00E64246" w:rsidRPr="001B290F" w14:paraId="06FCCD86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3D15C394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bCs/>
                <w:color w:val="000000" w:themeColor="text1"/>
                <w:sz w:val="24"/>
              </w:rPr>
              <w:t>Управление экономики и инвестиций</w:t>
            </w:r>
          </w:p>
        </w:tc>
      </w:tr>
      <w:tr w:rsidR="00E64246" w:rsidRPr="001B290F" w14:paraId="53E9F1F7" w14:textId="77777777" w:rsidTr="00D44092">
        <w:trPr>
          <w:trHeight w:val="306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68A67480" w14:textId="77777777" w:rsidR="00E64246" w:rsidRPr="001B290F" w:rsidRDefault="00E64246" w:rsidP="00E64246">
            <w:pPr>
              <w:rPr>
                <w:b/>
                <w:bCs/>
                <w:color w:val="000000" w:themeColor="text1"/>
                <w:sz w:val="24"/>
              </w:rPr>
            </w:pPr>
            <w:r w:rsidRPr="001B290F">
              <w:rPr>
                <w:b/>
                <w:bCs/>
                <w:color w:val="000000" w:themeColor="text1"/>
                <w:sz w:val="24"/>
              </w:rPr>
              <w:t>к. 303</w:t>
            </w:r>
          </w:p>
        </w:tc>
        <w:tc>
          <w:tcPr>
            <w:tcW w:w="3685" w:type="dxa"/>
            <w:gridSpan w:val="2"/>
            <w:vAlign w:val="center"/>
          </w:tcPr>
          <w:p w14:paraId="54D03E65" w14:textId="77777777" w:rsidR="00E64246" w:rsidRPr="001B290F" w:rsidRDefault="00E64246" w:rsidP="00E64246">
            <w:pPr>
              <w:rPr>
                <w:bCs/>
                <w:color w:val="000000" w:themeColor="text1"/>
                <w:sz w:val="24"/>
              </w:rPr>
            </w:pPr>
            <w:r w:rsidRPr="001B290F">
              <w:rPr>
                <w:bCs/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63" w:type="dxa"/>
            <w:gridSpan w:val="2"/>
            <w:vAlign w:val="center"/>
          </w:tcPr>
          <w:p w14:paraId="5B6E922A" w14:textId="147B5CA1" w:rsidR="00E64246" w:rsidRPr="001B290F" w:rsidRDefault="00E64246" w:rsidP="00E64246">
            <w:pPr>
              <w:rPr>
                <w:bCs/>
                <w:color w:val="000000" w:themeColor="text1"/>
                <w:sz w:val="24"/>
              </w:rPr>
            </w:pPr>
            <w:r w:rsidRPr="001B290F">
              <w:rPr>
                <w:bCs/>
                <w:color w:val="000000" w:themeColor="text1"/>
                <w:sz w:val="24"/>
              </w:rPr>
              <w:t>Конечных Людмила Леонидовна</w:t>
            </w:r>
          </w:p>
        </w:tc>
        <w:tc>
          <w:tcPr>
            <w:tcW w:w="1225" w:type="dxa"/>
            <w:vAlign w:val="center"/>
          </w:tcPr>
          <w:p w14:paraId="250BE200" w14:textId="74C06359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65</w:t>
            </w:r>
          </w:p>
        </w:tc>
      </w:tr>
      <w:tr w:rsidR="00E64246" w:rsidRPr="001B290F" w14:paraId="24BAC3F2" w14:textId="77777777" w:rsidTr="00387082">
        <w:trPr>
          <w:trHeight w:val="621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1936BFF8" w14:textId="07667449" w:rsidR="00E64246" w:rsidRPr="001B290F" w:rsidRDefault="00E64246" w:rsidP="00E64246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46F4883" w14:textId="5E33E1B3" w:rsidR="00E64246" w:rsidRPr="001B290F" w:rsidRDefault="00E64246" w:rsidP="00E64246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563" w:type="dxa"/>
            <w:gridSpan w:val="2"/>
            <w:vAlign w:val="center"/>
          </w:tcPr>
          <w:p w14:paraId="1C3DA501" w14:textId="4320D90F" w:rsidR="00E64246" w:rsidRPr="001B290F" w:rsidRDefault="00E64246" w:rsidP="00E64246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03EFE1EC" w14:textId="7C041183" w:rsidR="00E64246" w:rsidRPr="001B290F" w:rsidRDefault="00E64246" w:rsidP="00E64246">
            <w:pPr>
              <w:rPr>
                <w:sz w:val="24"/>
              </w:rPr>
            </w:pPr>
          </w:p>
        </w:tc>
      </w:tr>
      <w:tr w:rsidR="00E64246" w:rsidRPr="001B290F" w14:paraId="4D13646A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50F47402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bCs/>
                <w:color w:val="000000" w:themeColor="text1"/>
                <w:sz w:val="24"/>
              </w:rPr>
              <w:t>Отдел инвестиций, экономического анализа и прогнозирования управления экономики и инвестиций</w:t>
            </w:r>
          </w:p>
        </w:tc>
      </w:tr>
      <w:tr w:rsidR="00E64246" w:rsidRPr="001B290F" w14:paraId="287E1201" w14:textId="77777777" w:rsidTr="00387082">
        <w:trPr>
          <w:trHeight w:val="635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717C841E" w14:textId="70AF562E" w:rsidR="00E64246" w:rsidRPr="001B290F" w:rsidRDefault="00E64246" w:rsidP="00E64246">
            <w:pPr>
              <w:rPr>
                <w:b/>
                <w:bCs/>
                <w:color w:val="000000" w:themeColor="text1"/>
                <w:sz w:val="24"/>
              </w:rPr>
            </w:pPr>
            <w:r w:rsidRPr="001B290F">
              <w:rPr>
                <w:b/>
                <w:bCs/>
                <w:color w:val="000000" w:themeColor="text1"/>
                <w:sz w:val="24"/>
              </w:rPr>
              <w:t>к. 302</w:t>
            </w:r>
          </w:p>
        </w:tc>
        <w:tc>
          <w:tcPr>
            <w:tcW w:w="3685" w:type="dxa"/>
            <w:gridSpan w:val="2"/>
            <w:vAlign w:val="center"/>
          </w:tcPr>
          <w:p w14:paraId="50E577BF" w14:textId="77777777" w:rsidR="00E64246" w:rsidRPr="001B290F" w:rsidRDefault="00E64246" w:rsidP="00E64246">
            <w:pPr>
              <w:rPr>
                <w:bCs/>
                <w:color w:val="000000" w:themeColor="text1"/>
                <w:sz w:val="24"/>
              </w:rPr>
            </w:pPr>
            <w:r w:rsidRPr="001B290F">
              <w:rPr>
                <w:bCs/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vAlign w:val="center"/>
          </w:tcPr>
          <w:p w14:paraId="576CA361" w14:textId="39C9F9A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proofErr w:type="spellStart"/>
            <w:r w:rsidRPr="001B290F">
              <w:rPr>
                <w:color w:val="000000" w:themeColor="text1"/>
                <w:sz w:val="24"/>
              </w:rPr>
              <w:t>Кашникова</w:t>
            </w:r>
            <w:proofErr w:type="spellEnd"/>
            <w:r w:rsidRPr="001B290F">
              <w:rPr>
                <w:color w:val="000000" w:themeColor="text1"/>
                <w:sz w:val="24"/>
              </w:rPr>
              <w:t xml:space="preserve"> Любовь </w:t>
            </w:r>
            <w:proofErr w:type="spellStart"/>
            <w:r w:rsidRPr="001B290F">
              <w:rPr>
                <w:color w:val="000000" w:themeColor="text1"/>
                <w:sz w:val="24"/>
              </w:rPr>
              <w:t>Миневарисовна</w:t>
            </w:r>
            <w:proofErr w:type="spellEnd"/>
          </w:p>
        </w:tc>
        <w:tc>
          <w:tcPr>
            <w:tcW w:w="1225" w:type="dxa"/>
            <w:vAlign w:val="center"/>
          </w:tcPr>
          <w:p w14:paraId="7E29E689" w14:textId="72AD3ECE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66</w:t>
            </w:r>
          </w:p>
        </w:tc>
      </w:tr>
      <w:tr w:rsidR="00E64246" w:rsidRPr="001B290F" w14:paraId="5E7A8537" w14:textId="77777777" w:rsidTr="006263E9">
        <w:trPr>
          <w:trHeight w:val="166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07856A23" w14:textId="77777777" w:rsidR="00E64246" w:rsidRPr="001B290F" w:rsidRDefault="00E64246" w:rsidP="00E64246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2A8CFD39" w14:textId="60486E3D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vAlign w:val="center"/>
          </w:tcPr>
          <w:p w14:paraId="7DDB3B2F" w14:textId="0DCFAF8E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67</w:t>
            </w:r>
          </w:p>
        </w:tc>
      </w:tr>
      <w:tr w:rsidR="00E64246" w:rsidRPr="001B290F" w14:paraId="58ED34F6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585BE857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bCs/>
                <w:color w:val="000000" w:themeColor="text1"/>
                <w:sz w:val="24"/>
              </w:rPr>
              <w:lastRenderedPageBreak/>
              <w:t>Отдел муниципального заказа управления экономики и инвестиций</w:t>
            </w:r>
          </w:p>
        </w:tc>
      </w:tr>
      <w:tr w:rsidR="00E64246" w:rsidRPr="001B290F" w14:paraId="44114786" w14:textId="77777777" w:rsidTr="00387082">
        <w:trPr>
          <w:trHeight w:val="289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410C16A9" w14:textId="77777777" w:rsidR="00E64246" w:rsidRPr="001B290F" w:rsidRDefault="00E64246" w:rsidP="00E64246">
            <w:pPr>
              <w:rPr>
                <w:b/>
                <w:bCs/>
                <w:color w:val="000000" w:themeColor="text1"/>
                <w:sz w:val="24"/>
              </w:rPr>
            </w:pPr>
            <w:r w:rsidRPr="001B290F">
              <w:rPr>
                <w:b/>
                <w:bCs/>
                <w:color w:val="000000" w:themeColor="text1"/>
                <w:sz w:val="24"/>
              </w:rPr>
              <w:t>к. 305</w:t>
            </w:r>
          </w:p>
        </w:tc>
        <w:tc>
          <w:tcPr>
            <w:tcW w:w="3685" w:type="dxa"/>
            <w:gridSpan w:val="2"/>
            <w:vAlign w:val="center"/>
          </w:tcPr>
          <w:p w14:paraId="0D93B4FF" w14:textId="56EAB0FB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bCs/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vAlign w:val="center"/>
          </w:tcPr>
          <w:p w14:paraId="32507A73" w14:textId="0815AC6A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Барыбина Наталья Васильевна</w:t>
            </w:r>
          </w:p>
        </w:tc>
        <w:tc>
          <w:tcPr>
            <w:tcW w:w="1225" w:type="dxa"/>
            <w:vAlign w:val="center"/>
          </w:tcPr>
          <w:p w14:paraId="787538CF" w14:textId="6EA6670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3 75 69</w:t>
            </w:r>
          </w:p>
        </w:tc>
      </w:tr>
      <w:tr w:rsidR="00E64246" w:rsidRPr="001B290F" w14:paraId="5AE32276" w14:textId="77777777" w:rsidTr="006263E9">
        <w:trPr>
          <w:trHeight w:val="50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65F1AFED" w14:textId="77777777" w:rsidR="00E64246" w:rsidRPr="001B290F" w:rsidRDefault="00E64246" w:rsidP="00E64246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3705980D" w14:textId="20DD6EB4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vAlign w:val="center"/>
          </w:tcPr>
          <w:p w14:paraId="6CA6ED1B" w14:textId="0998058A" w:rsidR="00E64246" w:rsidRPr="006263E9" w:rsidRDefault="00E64246" w:rsidP="00E64246">
            <w:pPr>
              <w:rPr>
                <w:color w:val="000000" w:themeColor="text1"/>
                <w:sz w:val="24"/>
                <w:lang w:val="en-US"/>
              </w:rPr>
            </w:pPr>
            <w:r w:rsidRPr="001B290F">
              <w:rPr>
                <w:color w:val="000000" w:themeColor="text1"/>
                <w:sz w:val="24"/>
              </w:rPr>
              <w:t>4 16 06</w:t>
            </w:r>
          </w:p>
        </w:tc>
      </w:tr>
      <w:tr w:rsidR="00E64246" w:rsidRPr="001B290F" w14:paraId="6B65A2D1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56ADFA3C" w14:textId="77777777" w:rsidR="00E64246" w:rsidRPr="001B290F" w:rsidRDefault="00E64246" w:rsidP="00E6424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B290F">
              <w:rPr>
                <w:b/>
                <w:bCs/>
                <w:color w:val="000000" w:themeColor="text1"/>
                <w:sz w:val="24"/>
              </w:rPr>
              <w:t>Отдел предпринимательства и потребительского рынка управления экономики и инвестиций</w:t>
            </w:r>
          </w:p>
        </w:tc>
      </w:tr>
      <w:tr w:rsidR="00E64246" w:rsidRPr="001B290F" w14:paraId="6B392286" w14:textId="77777777" w:rsidTr="00387082"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56A9EEED" w14:textId="215279C3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03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03FD9EE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3D7B3B91" w14:textId="1705EB63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Исаенко</w:t>
            </w:r>
            <w:r w:rsidRPr="001B290F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B290F">
              <w:rPr>
                <w:color w:val="000000" w:themeColor="text1"/>
                <w:sz w:val="24"/>
              </w:rPr>
              <w:t>Татьяна</w:t>
            </w:r>
          </w:p>
          <w:p w14:paraId="3BA8EF82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Дмитрие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7A3351C" w14:textId="2A566669" w:rsidR="00E64246" w:rsidRPr="001B290F" w:rsidRDefault="00E64246" w:rsidP="00E64246">
            <w:pPr>
              <w:rPr>
                <w:color w:val="000000" w:themeColor="text1"/>
                <w:sz w:val="24"/>
                <w:lang w:val="en-US"/>
              </w:rPr>
            </w:pPr>
            <w:r w:rsidRPr="001B290F">
              <w:rPr>
                <w:sz w:val="24"/>
              </w:rPr>
              <w:t>3 75 70</w:t>
            </w:r>
          </w:p>
        </w:tc>
      </w:tr>
      <w:tr w:rsidR="00E64246" w:rsidRPr="001B290F" w14:paraId="0ADC3EC9" w14:textId="77777777" w:rsidTr="006C1EAF">
        <w:trPr>
          <w:trHeight w:val="306"/>
        </w:trPr>
        <w:tc>
          <w:tcPr>
            <w:tcW w:w="127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08279B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vMerge w:val="restart"/>
            <w:shd w:val="clear" w:color="auto" w:fill="auto"/>
            <w:vAlign w:val="center"/>
          </w:tcPr>
          <w:p w14:paraId="3DC2DA62" w14:textId="4F001095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40C541" w14:textId="322D613E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46 08</w:t>
            </w:r>
          </w:p>
        </w:tc>
      </w:tr>
      <w:tr w:rsidR="00E64246" w:rsidRPr="001B290F" w14:paraId="4E56A374" w14:textId="77777777" w:rsidTr="006263E9">
        <w:trPr>
          <w:trHeight w:val="50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80FE974" w14:textId="43C3FF08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bCs/>
                <w:color w:val="000000" w:themeColor="text1"/>
                <w:sz w:val="24"/>
              </w:rPr>
              <w:t>к. 306</w:t>
            </w:r>
          </w:p>
        </w:tc>
        <w:tc>
          <w:tcPr>
            <w:tcW w:w="7248" w:type="dxa"/>
            <w:gridSpan w:val="4"/>
            <w:vMerge/>
            <w:shd w:val="clear" w:color="auto" w:fill="auto"/>
            <w:vAlign w:val="center"/>
          </w:tcPr>
          <w:p w14:paraId="2D0E07E0" w14:textId="5C2283D6" w:rsidR="00E64246" w:rsidRPr="001B290F" w:rsidRDefault="00E64246" w:rsidP="00E64246">
            <w:pPr>
              <w:rPr>
                <w:sz w:val="24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0E50D70C" w14:textId="0CA356D4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57D23608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1F032C96" w14:textId="77777777" w:rsidR="00E64246" w:rsidRPr="001B290F" w:rsidRDefault="00E64246" w:rsidP="00E64246">
            <w:pPr>
              <w:jc w:val="center"/>
              <w:rPr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Управление культуры</w:t>
            </w:r>
          </w:p>
        </w:tc>
      </w:tr>
      <w:tr w:rsidR="00E64246" w:rsidRPr="001B290F" w14:paraId="2DF1EE38" w14:textId="77777777" w:rsidTr="00387082"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752430FD" w14:textId="77777777" w:rsidR="00E64246" w:rsidRPr="001B290F" w:rsidRDefault="00E64246" w:rsidP="00E64246">
            <w:pPr>
              <w:rPr>
                <w:b/>
                <w:bCs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10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8783E18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459DE439" w14:textId="6C23FA2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Шевченко Ольга Фёдоро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4E5C636" w14:textId="0005A07F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72</w:t>
            </w:r>
          </w:p>
        </w:tc>
      </w:tr>
      <w:tr w:rsidR="00E64246" w:rsidRPr="001B290F" w14:paraId="21DE9DEB" w14:textId="77777777" w:rsidTr="006C1EAF"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D156138" w14:textId="67013021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к.102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34C1DEA1" w14:textId="34A3B193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C8693BE" w14:textId="4E38604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3 75 72</w:t>
            </w:r>
          </w:p>
        </w:tc>
      </w:tr>
      <w:tr w:rsidR="00E64246" w:rsidRPr="001B290F" w14:paraId="2A9DF2A3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081BB93C" w14:textId="77777777" w:rsidR="00E64246" w:rsidRPr="001B290F" w:rsidRDefault="00E64246" w:rsidP="00E6424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Административная комиссия</w:t>
            </w:r>
          </w:p>
        </w:tc>
      </w:tr>
      <w:tr w:rsidR="00E64246" w:rsidRPr="001B290F" w14:paraId="0A1E1F4D" w14:textId="77777777" w:rsidTr="00387082">
        <w:trPr>
          <w:trHeight w:val="490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087227C4" w14:textId="77777777" w:rsidR="00E64246" w:rsidRPr="001B290F" w:rsidRDefault="00E64246" w:rsidP="00E64246">
            <w:pPr>
              <w:rPr>
                <w:b/>
                <w:bCs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40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E6C47CC" w14:textId="5A005AD3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Председатель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3A22AB5F" w14:textId="505A53A6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Кошель Константин Леонидович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31D9C317" w14:textId="435048BA" w:rsidR="00E64246" w:rsidRPr="001B290F" w:rsidRDefault="00E64246" w:rsidP="00E64246">
            <w:pPr>
              <w:pStyle w:val="a9"/>
              <w:rPr>
                <w:b/>
                <w:bCs/>
                <w:color w:val="000000" w:themeColor="text1"/>
              </w:rPr>
            </w:pPr>
            <w:r w:rsidRPr="001B290F">
              <w:t>3 75 76</w:t>
            </w:r>
          </w:p>
        </w:tc>
      </w:tr>
      <w:tr w:rsidR="00E64246" w:rsidRPr="001B290F" w14:paraId="6F451AF2" w14:textId="77777777" w:rsidTr="006C1EAF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10346963" w14:textId="77777777" w:rsidR="00E64246" w:rsidRPr="001B290F" w:rsidRDefault="00E64246" w:rsidP="00E64246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209AB1D3" w14:textId="192D426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  <w:vAlign w:val="center"/>
          </w:tcPr>
          <w:p w14:paraId="69A4B874" w14:textId="77777777" w:rsidR="00E64246" w:rsidRPr="001B290F" w:rsidRDefault="00E64246" w:rsidP="00E64246">
            <w:pPr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E64246" w:rsidRPr="001B290F" w14:paraId="11AB03DC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4927A9D4" w14:textId="77777777" w:rsidR="00E64246" w:rsidRPr="001B290F" w:rsidRDefault="00E64246" w:rsidP="00E6424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B290F">
              <w:rPr>
                <w:b/>
                <w:sz w:val="24"/>
              </w:rPr>
              <w:t>Мобилизационный отдел</w:t>
            </w:r>
          </w:p>
        </w:tc>
      </w:tr>
      <w:tr w:rsidR="00E64246" w:rsidRPr="001B290F" w14:paraId="7E83F300" w14:textId="77777777" w:rsidTr="00387082"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68BFBA3A" w14:textId="77777777" w:rsidR="00E64246" w:rsidRPr="001B290F" w:rsidRDefault="00E64246" w:rsidP="00E6424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40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B0866E1" w14:textId="3C1CAD7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5D6F58A1" w14:textId="5C492269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Воропаев</w:t>
            </w:r>
            <w:r w:rsidRPr="001B290F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B290F">
              <w:rPr>
                <w:color w:val="000000" w:themeColor="text1"/>
                <w:sz w:val="24"/>
              </w:rPr>
              <w:t>Павел Анатольевич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4778C0A9" w14:textId="0E08369E" w:rsidR="00E64246" w:rsidRPr="001B290F" w:rsidRDefault="00E64246" w:rsidP="00E64246">
            <w:pPr>
              <w:rPr>
                <w:b/>
                <w:bCs/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61 59</w:t>
            </w:r>
          </w:p>
        </w:tc>
      </w:tr>
      <w:tr w:rsidR="00E64246" w:rsidRPr="001B290F" w14:paraId="6DD97CBB" w14:textId="77777777" w:rsidTr="00387082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0561A94D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EA89B55" w14:textId="560713D8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755BD3BB" w14:textId="0443E7B5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Платонова</w:t>
            </w:r>
            <w:r w:rsidRPr="001B290F">
              <w:rPr>
                <w:sz w:val="24"/>
                <w:lang w:val="en-US"/>
              </w:rPr>
              <w:t xml:space="preserve"> </w:t>
            </w:r>
            <w:r w:rsidRPr="001B290F">
              <w:rPr>
                <w:sz w:val="24"/>
              </w:rPr>
              <w:t>Оксана Анатольевна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5ED6B48D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5824F880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5C0F75BF" w14:textId="77777777" w:rsidR="00E64246" w:rsidRPr="001B290F" w:rsidRDefault="00E64246" w:rsidP="00E64246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1B290F">
              <w:rPr>
                <w:b/>
                <w:bCs/>
                <w:color w:val="000000" w:themeColor="text1"/>
                <w:sz w:val="24"/>
              </w:rPr>
              <w:t>Специалист по охране труда</w:t>
            </w:r>
          </w:p>
        </w:tc>
      </w:tr>
      <w:tr w:rsidR="00E64246" w:rsidRPr="001B290F" w14:paraId="150505C9" w14:textId="77777777" w:rsidTr="00BA08B7">
        <w:trPr>
          <w:trHeight w:val="140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28C52EE" w14:textId="5831F601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bCs/>
                <w:color w:val="000000" w:themeColor="text1"/>
                <w:sz w:val="24"/>
              </w:rPr>
              <w:t>к. 310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2FE9490" w14:textId="665B38D3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Главный специалист 1 разряда 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7C03545B" w14:textId="26C80946" w:rsidR="00E64246" w:rsidRPr="001B290F" w:rsidRDefault="00E64246" w:rsidP="00E64246">
            <w:pPr>
              <w:rPr>
                <w:sz w:val="24"/>
                <w:lang w:val="en-US"/>
              </w:rPr>
            </w:pPr>
            <w:r w:rsidRPr="001B290F">
              <w:rPr>
                <w:sz w:val="24"/>
              </w:rPr>
              <w:t>Марченко Лариса Николаевна</w:t>
            </w:r>
            <w:r w:rsidRPr="001B290F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68D47B7" w14:textId="77CF187B" w:rsidR="00E64246" w:rsidRPr="00BA08B7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 32 20</w:t>
            </w:r>
          </w:p>
        </w:tc>
      </w:tr>
      <w:tr w:rsidR="00E64246" w:rsidRPr="001B290F" w14:paraId="446AFD18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7CBB9C60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Управление имущественных отношений</w:t>
            </w:r>
          </w:p>
        </w:tc>
      </w:tr>
      <w:tr w:rsidR="00E64246" w:rsidRPr="001B290F" w14:paraId="0A81D09C" w14:textId="77777777" w:rsidTr="00387082">
        <w:trPr>
          <w:trHeight w:val="323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9F0C1B0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07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4436039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00DDDF0A" w14:textId="13F6CBD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елков Сергей Владимиро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8045D72" w14:textId="092328A9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38 81</w:t>
            </w:r>
          </w:p>
        </w:tc>
      </w:tr>
      <w:tr w:rsidR="00E64246" w:rsidRPr="001B290F" w14:paraId="589F5099" w14:textId="77777777" w:rsidTr="00387082"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12C9D41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1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799A361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4EEBF35D" w14:textId="77777777" w:rsidR="00E64246" w:rsidRPr="001B290F" w:rsidRDefault="00E64246" w:rsidP="00E64246">
            <w:pPr>
              <w:rPr>
                <w:sz w:val="24"/>
              </w:rPr>
            </w:pPr>
            <w:proofErr w:type="spellStart"/>
            <w:r w:rsidRPr="001B290F">
              <w:rPr>
                <w:sz w:val="24"/>
              </w:rPr>
              <w:t>Богдановская</w:t>
            </w:r>
            <w:proofErr w:type="spellEnd"/>
            <w:r w:rsidRPr="001B290F">
              <w:rPr>
                <w:sz w:val="24"/>
              </w:rPr>
              <w:t> Виолетта</w:t>
            </w:r>
          </w:p>
          <w:p w14:paraId="01C435C7" w14:textId="6FC40B21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Дмитрие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2D6E1C0" w14:textId="634A4D1D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4</w:t>
            </w:r>
            <w:r w:rsidRPr="001B290F">
              <w:rPr>
                <w:sz w:val="24"/>
                <w:lang w:val="en-US"/>
              </w:rPr>
              <w:t xml:space="preserve"> </w:t>
            </w:r>
            <w:r w:rsidRPr="001B290F">
              <w:rPr>
                <w:sz w:val="24"/>
              </w:rPr>
              <w:t>04</w:t>
            </w:r>
            <w:r w:rsidRPr="001B290F">
              <w:rPr>
                <w:sz w:val="24"/>
                <w:lang w:val="en-US"/>
              </w:rPr>
              <w:t xml:space="preserve"> </w:t>
            </w:r>
            <w:r w:rsidRPr="001B290F">
              <w:rPr>
                <w:sz w:val="24"/>
              </w:rPr>
              <w:t>65</w:t>
            </w:r>
          </w:p>
        </w:tc>
      </w:tr>
      <w:tr w:rsidR="00E64246" w:rsidRPr="001B290F" w14:paraId="2DF68BEE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72E3F337" w14:textId="77777777" w:rsidR="00E64246" w:rsidRPr="001B290F" w:rsidRDefault="00E64246" w:rsidP="00E64246">
            <w:pPr>
              <w:jc w:val="center"/>
              <w:rPr>
                <w:b/>
                <w:color w:val="FF0000"/>
                <w:sz w:val="24"/>
              </w:rPr>
            </w:pPr>
            <w:r w:rsidRPr="001B290F">
              <w:rPr>
                <w:b/>
                <w:sz w:val="24"/>
              </w:rPr>
              <w:t>Отдел учета и отчетности управления имущественных отношений</w:t>
            </w:r>
          </w:p>
        </w:tc>
      </w:tr>
      <w:tr w:rsidR="00E64246" w:rsidRPr="001B290F" w14:paraId="0DDF501F" w14:textId="77777777" w:rsidTr="00387082"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7A8BEBCE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1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4E229A8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167F7489" w14:textId="5A41F6B3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овченко Ольга Анатольевна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37247D15" w14:textId="29CAB07A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78</w:t>
            </w:r>
          </w:p>
        </w:tc>
      </w:tr>
      <w:tr w:rsidR="00E64246" w:rsidRPr="001B290F" w14:paraId="49F14860" w14:textId="77777777" w:rsidTr="006C1EAF">
        <w:trPr>
          <w:trHeight w:val="259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4E349B4D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770BC97D" w14:textId="261FFDF3" w:rsidR="00E64246" w:rsidRPr="001B290F" w:rsidRDefault="00E64246" w:rsidP="00E64246">
            <w:p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1A3DA50B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7481BCA0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4B115F4C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 xml:space="preserve">Отдел учета и распоряжения </w:t>
            </w:r>
            <w:proofErr w:type="spellStart"/>
            <w:r w:rsidRPr="001B290F">
              <w:rPr>
                <w:b/>
                <w:color w:val="000000" w:themeColor="text1"/>
                <w:sz w:val="24"/>
              </w:rPr>
              <w:t>муниц</w:t>
            </w:r>
            <w:proofErr w:type="spellEnd"/>
            <w:r w:rsidRPr="001B290F">
              <w:rPr>
                <w:b/>
                <w:color w:val="000000" w:themeColor="text1"/>
                <w:sz w:val="24"/>
              </w:rPr>
              <w:t>. имуществом управления имущественных отношений</w:t>
            </w:r>
          </w:p>
        </w:tc>
      </w:tr>
      <w:tr w:rsidR="00E64246" w:rsidRPr="001B290F" w14:paraId="6397BD77" w14:textId="77777777" w:rsidTr="00387082"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7257E412" w14:textId="0EBA041E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к. 11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0D57BF4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25909A01" w14:textId="16B57A05" w:rsidR="00E64246" w:rsidRPr="001B290F" w:rsidRDefault="00E64246" w:rsidP="00E64246">
            <w:pPr>
              <w:pStyle w:val="3"/>
              <w:spacing w:line="240" w:lineRule="auto"/>
              <w:jc w:val="left"/>
              <w:rPr>
                <w:color w:val="000000" w:themeColor="text1"/>
                <w:sz w:val="24"/>
              </w:rPr>
            </w:pPr>
            <w:proofErr w:type="spellStart"/>
            <w:r w:rsidRPr="001B290F">
              <w:rPr>
                <w:color w:val="000000" w:themeColor="text1"/>
                <w:sz w:val="24"/>
              </w:rPr>
              <w:t>Филюнина</w:t>
            </w:r>
            <w:proofErr w:type="spellEnd"/>
            <w:r w:rsidRPr="001B290F">
              <w:rPr>
                <w:color w:val="000000" w:themeColor="text1"/>
                <w:sz w:val="24"/>
              </w:rPr>
              <w:t xml:space="preserve"> Нина Викторовна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023C6FC0" w14:textId="4B16CD6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22 41</w:t>
            </w:r>
          </w:p>
        </w:tc>
      </w:tr>
      <w:tr w:rsidR="00E64246" w:rsidRPr="001B290F" w14:paraId="1EC4522F" w14:textId="77777777" w:rsidTr="006C1EAF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2062E7E5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42CE503B" w14:textId="414C4526" w:rsidR="00E64246" w:rsidRPr="001B290F" w:rsidRDefault="00E64246" w:rsidP="00E64246">
            <w:pPr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7FE8BDBF" w14:textId="156FE593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269A31E7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6FF50A54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sz w:val="24"/>
              </w:rPr>
              <w:t>Отдел земельных отношений управления имущественных отношений</w:t>
            </w:r>
          </w:p>
        </w:tc>
      </w:tr>
      <w:tr w:rsidR="00E64246" w:rsidRPr="001B290F" w14:paraId="4BDF9742" w14:textId="77777777" w:rsidTr="00C64242">
        <w:trPr>
          <w:trHeight w:val="227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470794BE" w14:textId="2FB75E6B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16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8E21657" w14:textId="57AECE7B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</w:t>
            </w:r>
            <w:r w:rsidRPr="001B290F">
              <w:rPr>
                <w:color w:val="000000" w:themeColor="text1"/>
                <w:sz w:val="24"/>
              </w:rPr>
              <w:t>ачальник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B290F">
              <w:rPr>
                <w:color w:val="000000" w:themeColor="text1"/>
                <w:sz w:val="24"/>
              </w:rPr>
              <w:t>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647FCEDC" w14:textId="16347CB3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Лошкарева Алла Игоревна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2BD6008B" w14:textId="337D8EBC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26 60</w:t>
            </w:r>
          </w:p>
        </w:tc>
      </w:tr>
      <w:tr w:rsidR="00E64246" w:rsidRPr="001B290F" w14:paraId="4929B6FF" w14:textId="77777777" w:rsidTr="00C64242">
        <w:trPr>
          <w:trHeight w:val="276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79235193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vMerge w:val="restart"/>
            <w:shd w:val="clear" w:color="auto" w:fill="auto"/>
            <w:vAlign w:val="center"/>
          </w:tcPr>
          <w:p w14:paraId="491E8817" w14:textId="6A3A9EC1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3357C4E8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3438EC3D" w14:textId="77777777" w:rsidTr="00C64242">
        <w:trPr>
          <w:trHeight w:val="50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5444CE6" w14:textId="38383088" w:rsidR="00E64246" w:rsidRPr="00781A03" w:rsidRDefault="00E64246" w:rsidP="00E64246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к. 115</w:t>
            </w:r>
          </w:p>
        </w:tc>
        <w:tc>
          <w:tcPr>
            <w:tcW w:w="7248" w:type="dxa"/>
            <w:gridSpan w:val="4"/>
            <w:vMerge/>
            <w:shd w:val="clear" w:color="auto" w:fill="auto"/>
            <w:vAlign w:val="center"/>
          </w:tcPr>
          <w:p w14:paraId="2B847721" w14:textId="1BB78373" w:rsidR="00E64246" w:rsidRPr="001B290F" w:rsidRDefault="00E64246" w:rsidP="00E64246">
            <w:pPr>
              <w:rPr>
                <w:sz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1408B9D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09 33</w:t>
            </w:r>
          </w:p>
        </w:tc>
      </w:tr>
      <w:tr w:rsidR="00E64246" w:rsidRPr="001B290F" w14:paraId="43B10413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50937309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Финансовое управление</w:t>
            </w:r>
          </w:p>
        </w:tc>
      </w:tr>
      <w:tr w:rsidR="00E64246" w:rsidRPr="001B290F" w14:paraId="4C3EAA01" w14:textId="77777777" w:rsidTr="00387082"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78F624A4" w14:textId="7D1C3A6F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к. 118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5E89C52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17C1A945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Кизилов Владимир Ивано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B87675F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23 09</w:t>
            </w:r>
          </w:p>
          <w:p w14:paraId="1495A744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527202D9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1B0CBB16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sz w:val="24"/>
              </w:rPr>
              <w:t>Бюджетный отдел финансового управления</w:t>
            </w:r>
          </w:p>
        </w:tc>
      </w:tr>
      <w:tr w:rsidR="00E64246" w:rsidRPr="001B290F" w14:paraId="2BEA900B" w14:textId="77777777" w:rsidTr="00387082"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1C31FAE8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20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4735A8A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03B969D0" w14:textId="6704CDA5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Шитова</w:t>
            </w:r>
            <w:r w:rsidRPr="001B290F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B290F">
              <w:rPr>
                <w:color w:val="000000" w:themeColor="text1"/>
                <w:sz w:val="24"/>
              </w:rPr>
              <w:t>Галина Михайловна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6F6C61A3" w14:textId="6C324CEB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4 23 00 </w:t>
            </w:r>
          </w:p>
        </w:tc>
      </w:tr>
      <w:tr w:rsidR="00E64246" w:rsidRPr="001B290F" w14:paraId="6E0AABEA" w14:textId="77777777" w:rsidTr="006C1EAF">
        <w:trPr>
          <w:trHeight w:val="276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7B7F5311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vMerge w:val="restart"/>
            <w:shd w:val="clear" w:color="auto" w:fill="auto"/>
            <w:vAlign w:val="center"/>
          </w:tcPr>
          <w:p w14:paraId="20DFB7F9" w14:textId="2066301D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Специалист</w:t>
            </w:r>
            <w:r>
              <w:rPr>
                <w:color w:val="000000" w:themeColor="text1"/>
                <w:sz w:val="24"/>
              </w:rPr>
              <w:t>ы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  <w:vAlign w:val="center"/>
          </w:tcPr>
          <w:p w14:paraId="41A18F7E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E64246" w:rsidRPr="001B290F" w14:paraId="795A956C" w14:textId="77777777" w:rsidTr="006C1EAF"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587C6D4" w14:textId="055069EF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19</w:t>
            </w:r>
          </w:p>
        </w:tc>
        <w:tc>
          <w:tcPr>
            <w:tcW w:w="7248" w:type="dxa"/>
            <w:gridSpan w:val="4"/>
            <w:vMerge/>
            <w:shd w:val="clear" w:color="auto" w:fill="auto"/>
            <w:vAlign w:val="center"/>
          </w:tcPr>
          <w:p w14:paraId="052A2711" w14:textId="404237AD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3D296D80" w14:textId="02E1BF08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24 30</w:t>
            </w:r>
            <w:r w:rsidRPr="001B290F">
              <w:rPr>
                <w:color w:val="000000" w:themeColor="text1"/>
                <w:sz w:val="24"/>
                <w:lang w:val="en-US"/>
              </w:rPr>
              <w:t xml:space="preserve"> </w:t>
            </w:r>
          </w:p>
        </w:tc>
      </w:tr>
      <w:tr w:rsidR="00E64246" w:rsidRPr="001B290F" w14:paraId="0B4F7A00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5809CECD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Отдел доходов финансового управления</w:t>
            </w:r>
          </w:p>
        </w:tc>
      </w:tr>
      <w:tr w:rsidR="00E64246" w:rsidRPr="001B290F" w14:paraId="1B287D63" w14:textId="77777777" w:rsidTr="00387082">
        <w:trPr>
          <w:trHeight w:val="509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0307F838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19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3CA21E2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1D674A19" w14:textId="5FA6F2B4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proofErr w:type="spellStart"/>
            <w:r w:rsidRPr="001B290F">
              <w:rPr>
                <w:color w:val="000000" w:themeColor="text1"/>
                <w:sz w:val="24"/>
              </w:rPr>
              <w:t>Савощенко</w:t>
            </w:r>
            <w:proofErr w:type="spellEnd"/>
            <w:r w:rsidRPr="001B290F">
              <w:rPr>
                <w:color w:val="000000" w:themeColor="text1"/>
                <w:sz w:val="24"/>
              </w:rPr>
              <w:t xml:space="preserve"> Валерия Владимировна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2B37EA69" w14:textId="0E19000C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24 30</w:t>
            </w:r>
          </w:p>
        </w:tc>
      </w:tr>
      <w:tr w:rsidR="00E64246" w:rsidRPr="001B290F" w14:paraId="6BB04C1D" w14:textId="77777777" w:rsidTr="006C1EAF">
        <w:trPr>
          <w:trHeight w:val="306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7B5EFE20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1193C54D" w14:textId="64DCEC66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  <w:vAlign w:val="center"/>
          </w:tcPr>
          <w:p w14:paraId="6D04C96D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E64246" w:rsidRPr="001B290F" w14:paraId="20362961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6234D758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Отдел учета и отчетности финансового управления</w:t>
            </w:r>
          </w:p>
        </w:tc>
      </w:tr>
      <w:tr w:rsidR="00E64246" w:rsidRPr="001B290F" w14:paraId="1F891513" w14:textId="77777777" w:rsidTr="00C64242"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7C76329E" w14:textId="29A314CD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lastRenderedPageBreak/>
              <w:t>к. 120</w:t>
            </w:r>
          </w:p>
        </w:tc>
        <w:tc>
          <w:tcPr>
            <w:tcW w:w="36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80E0AA" w14:textId="3A26F006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Начальник отдела </w:t>
            </w:r>
          </w:p>
        </w:tc>
        <w:tc>
          <w:tcPr>
            <w:tcW w:w="356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58938F" w14:textId="6746B7D8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21AA24" w14:textId="28A409C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</w:t>
            </w:r>
            <w:r w:rsidRPr="001B290F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1B290F">
              <w:rPr>
                <w:color w:val="000000" w:themeColor="text1"/>
                <w:sz w:val="24"/>
              </w:rPr>
              <w:t>09</w:t>
            </w:r>
            <w:r w:rsidRPr="001B290F">
              <w:rPr>
                <w:color w:val="000000" w:themeColor="text1"/>
                <w:sz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</w:rPr>
              <w:t>03</w:t>
            </w:r>
          </w:p>
        </w:tc>
      </w:tr>
      <w:tr w:rsidR="00E64246" w:rsidRPr="001B290F" w14:paraId="31D24DBA" w14:textId="77777777" w:rsidTr="00C64242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2F2BCF3D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0834EB" w14:textId="5D879F4B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</w:t>
            </w:r>
          </w:p>
        </w:tc>
        <w:tc>
          <w:tcPr>
            <w:tcW w:w="1225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3E2E0AF" w14:textId="1A718F92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3 75 78</w:t>
            </w:r>
          </w:p>
        </w:tc>
      </w:tr>
      <w:tr w:rsidR="00E64246" w:rsidRPr="001B290F" w14:paraId="646608F9" w14:textId="77777777" w:rsidTr="00C6424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68FA4641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Платежно-операционный отдел финансового управления</w:t>
            </w:r>
          </w:p>
        </w:tc>
      </w:tr>
      <w:tr w:rsidR="00E64246" w:rsidRPr="001B290F" w14:paraId="5ED79700" w14:textId="77777777" w:rsidTr="00387082"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39731EBC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17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06EE9D1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2F6E7A00" w14:textId="7EAA3826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Проценко Нонна Викторовна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3CF5FAB4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46 09</w:t>
            </w:r>
          </w:p>
          <w:p w14:paraId="439FA707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E64246" w:rsidRPr="001B290F" w14:paraId="64A0D575" w14:textId="77777777" w:rsidTr="006C1EAF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0FC8C494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62431EDD" w14:textId="4DAD0D6C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vMerge/>
            <w:shd w:val="clear" w:color="auto" w:fill="F2F2F2" w:themeFill="background1" w:themeFillShade="F2"/>
            <w:vAlign w:val="center"/>
          </w:tcPr>
          <w:p w14:paraId="4403E624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E64246" w:rsidRPr="001B290F" w14:paraId="1387F99F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7023412B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Отдел бухгалтерского учета</w:t>
            </w:r>
          </w:p>
        </w:tc>
      </w:tr>
      <w:tr w:rsidR="00E64246" w:rsidRPr="001B290F" w14:paraId="16C8C72B" w14:textId="77777777" w:rsidTr="00387082"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62800AEC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2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52FE87B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 бух. учета - главный бухгалтер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7A92ABD2" w14:textId="0087C959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F597ACD" w14:textId="68172301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37 80</w:t>
            </w:r>
          </w:p>
        </w:tc>
      </w:tr>
      <w:tr w:rsidR="00E64246" w:rsidRPr="001B290F" w14:paraId="4DACAB75" w14:textId="77777777" w:rsidTr="00C64242">
        <w:trPr>
          <w:trHeight w:val="50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2F8D750B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75FA57F9" w14:textId="28D0044D" w:rsidR="00E64246" w:rsidRPr="001B290F" w:rsidRDefault="00E64246" w:rsidP="00E64246">
            <w:p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00DD4E2" w14:textId="44F26F5F" w:rsidR="00E64246" w:rsidRPr="007266CE" w:rsidRDefault="00E64246" w:rsidP="00E64246">
            <w:pPr>
              <w:rPr>
                <w:sz w:val="24"/>
              </w:rPr>
            </w:pPr>
            <w:r>
              <w:rPr>
                <w:sz w:val="24"/>
              </w:rPr>
              <w:t>3 75 79</w:t>
            </w:r>
          </w:p>
        </w:tc>
      </w:tr>
      <w:tr w:rsidR="00E64246" w:rsidRPr="001B290F" w14:paraId="36249FF1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21E054DE" w14:textId="77777777" w:rsidR="00E64246" w:rsidRPr="001B290F" w:rsidRDefault="00E64246" w:rsidP="00E64246">
            <w:pPr>
              <w:jc w:val="center"/>
              <w:rPr>
                <w:sz w:val="24"/>
              </w:rPr>
            </w:pPr>
            <w:r w:rsidRPr="001B290F">
              <w:rPr>
                <w:b/>
                <w:sz w:val="24"/>
              </w:rPr>
              <w:t>Управление образования</w:t>
            </w:r>
          </w:p>
        </w:tc>
      </w:tr>
      <w:tr w:rsidR="00E64246" w:rsidRPr="001B290F" w14:paraId="526B28F5" w14:textId="77777777" w:rsidTr="00387082">
        <w:trPr>
          <w:trHeight w:val="294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75010BA6" w14:textId="4CCCBFF6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ул. Октябрьская, 28/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428C522" w14:textId="23CDC09A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Начальник управления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4F154BCE" w14:textId="2FFFBF32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Ягодина Тамара Ивано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E440471" w14:textId="27628985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4 23 15</w:t>
            </w:r>
          </w:p>
        </w:tc>
      </w:tr>
      <w:tr w:rsidR="00E64246" w:rsidRPr="001B290F" w14:paraId="32DDB1EF" w14:textId="77777777" w:rsidTr="00387082">
        <w:trPr>
          <w:trHeight w:val="543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740F2AE6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4EDA8FA" w14:textId="77777777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Заместитель начальника управления образования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1AC3D88F" w14:textId="0156A893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Щур Станислава Евгенье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BF5E1A1" w14:textId="4F4B753D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4 49 39</w:t>
            </w:r>
          </w:p>
        </w:tc>
      </w:tr>
      <w:tr w:rsidR="00E64246" w:rsidRPr="001B290F" w14:paraId="42E9FB9B" w14:textId="77777777" w:rsidTr="00387082">
        <w:trPr>
          <w:trHeight w:val="265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7DFFEC7F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auto"/>
            <w:vAlign w:val="center"/>
          </w:tcPr>
          <w:p w14:paraId="5E20B9B3" w14:textId="727DE4B2" w:rsidR="00E64246" w:rsidRPr="001B290F" w:rsidRDefault="00E64246" w:rsidP="00E64246">
            <w:pPr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3563" w:type="dxa"/>
            <w:gridSpan w:val="2"/>
            <w:vMerge w:val="restart"/>
            <w:shd w:val="clear" w:color="auto" w:fill="auto"/>
            <w:vAlign w:val="center"/>
          </w:tcPr>
          <w:p w14:paraId="47DBF666" w14:textId="6EC2B262" w:rsidR="00E64246" w:rsidRPr="001B290F" w:rsidRDefault="00E64246" w:rsidP="00E64246">
            <w:pPr>
              <w:rPr>
                <w:sz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9EE3812" w14:textId="53C45018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4 08 36</w:t>
            </w:r>
          </w:p>
        </w:tc>
      </w:tr>
      <w:tr w:rsidR="00E64246" w:rsidRPr="001B290F" w14:paraId="04251883" w14:textId="77777777" w:rsidTr="00387082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256646E5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vAlign w:val="center"/>
          </w:tcPr>
          <w:p w14:paraId="5FBA9402" w14:textId="49E8E88D" w:rsidR="00E64246" w:rsidRPr="001B290F" w:rsidRDefault="00E64246" w:rsidP="00E64246">
            <w:pPr>
              <w:rPr>
                <w:sz w:val="24"/>
              </w:rPr>
            </w:pPr>
          </w:p>
        </w:tc>
        <w:tc>
          <w:tcPr>
            <w:tcW w:w="3563" w:type="dxa"/>
            <w:gridSpan w:val="2"/>
            <w:vMerge/>
            <w:shd w:val="clear" w:color="auto" w:fill="auto"/>
            <w:vAlign w:val="center"/>
          </w:tcPr>
          <w:p w14:paraId="13CD023F" w14:textId="3E425263" w:rsidR="00E64246" w:rsidRPr="001B290F" w:rsidRDefault="00E64246" w:rsidP="00E64246">
            <w:pPr>
              <w:rPr>
                <w:sz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0FF7B2C" w14:textId="7BA31D6F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4 32 18</w:t>
            </w:r>
          </w:p>
        </w:tc>
      </w:tr>
      <w:tr w:rsidR="00E64246" w:rsidRPr="001B290F" w14:paraId="124CCEB8" w14:textId="77777777" w:rsidTr="00387082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1E29FEAF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vAlign w:val="center"/>
          </w:tcPr>
          <w:p w14:paraId="4C1C2FAE" w14:textId="072E385A" w:rsidR="00E64246" w:rsidRPr="001B290F" w:rsidRDefault="00E64246" w:rsidP="00E64246">
            <w:pPr>
              <w:rPr>
                <w:sz w:val="24"/>
              </w:rPr>
            </w:pPr>
          </w:p>
        </w:tc>
        <w:tc>
          <w:tcPr>
            <w:tcW w:w="3563" w:type="dxa"/>
            <w:gridSpan w:val="2"/>
            <w:vMerge/>
            <w:shd w:val="clear" w:color="auto" w:fill="auto"/>
            <w:vAlign w:val="center"/>
          </w:tcPr>
          <w:p w14:paraId="11BE5BB6" w14:textId="115F7250" w:rsidR="00E64246" w:rsidRPr="001B290F" w:rsidRDefault="00E64246" w:rsidP="00E64246">
            <w:pPr>
              <w:rPr>
                <w:sz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32F8D4E" w14:textId="3D0B08D8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4 26 29</w:t>
            </w:r>
          </w:p>
        </w:tc>
      </w:tr>
      <w:tr w:rsidR="00E64246" w:rsidRPr="001B290F" w14:paraId="640BFFAA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0E9ACF36" w14:textId="66C38BF5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sz w:val="24"/>
              </w:rPr>
              <w:t>Управление опеки и попечительства</w:t>
            </w:r>
          </w:p>
        </w:tc>
      </w:tr>
      <w:tr w:rsidR="00E64246" w:rsidRPr="001B290F" w14:paraId="576F35E4" w14:textId="77777777" w:rsidTr="00387082">
        <w:tc>
          <w:tcPr>
            <w:tcW w:w="12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2FF7FE1" w14:textId="73F89E7C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sz w:val="24"/>
              </w:rPr>
              <w:t>ул. Садовая, 7, пом.</w:t>
            </w:r>
            <w:r w:rsidRPr="001B290F">
              <w:rPr>
                <w:b/>
                <w:sz w:val="24"/>
                <w:lang w:val="en-US"/>
              </w:rPr>
              <w:t xml:space="preserve"> </w:t>
            </w:r>
            <w:r w:rsidRPr="001B290F">
              <w:rPr>
                <w:b/>
                <w:sz w:val="24"/>
              </w:rPr>
              <w:t>III,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ED9B2EF" w14:textId="6275CAAC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управл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B22648" w14:textId="68573568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1B290F">
              <w:rPr>
                <w:sz w:val="24"/>
              </w:rPr>
              <w:t>Лукьянчук</w:t>
            </w:r>
            <w:proofErr w:type="spellEnd"/>
            <w:r w:rsidRPr="001B290F">
              <w:rPr>
                <w:sz w:val="24"/>
              </w:rPr>
              <w:t xml:space="preserve"> Наталья Алексее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7894029" w14:textId="0C1B4404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4</w:t>
            </w:r>
            <w:r w:rsidRPr="001B290F">
              <w:rPr>
                <w:sz w:val="24"/>
                <w:lang w:val="en-US"/>
              </w:rPr>
              <w:t xml:space="preserve"> </w:t>
            </w:r>
            <w:r w:rsidRPr="001B290F">
              <w:rPr>
                <w:sz w:val="24"/>
              </w:rPr>
              <w:t>40</w:t>
            </w:r>
            <w:r w:rsidRPr="001B290F">
              <w:rPr>
                <w:sz w:val="24"/>
                <w:lang w:val="en-US"/>
              </w:rPr>
              <w:t xml:space="preserve"> </w:t>
            </w:r>
            <w:r w:rsidRPr="001B290F">
              <w:rPr>
                <w:sz w:val="24"/>
              </w:rPr>
              <w:t>08</w:t>
            </w:r>
          </w:p>
        </w:tc>
      </w:tr>
      <w:tr w:rsidR="00E64246" w:rsidRPr="001B290F" w14:paraId="74235D58" w14:textId="77777777" w:rsidTr="006C1EAF">
        <w:tc>
          <w:tcPr>
            <w:tcW w:w="1295" w:type="dxa"/>
            <w:gridSpan w:val="2"/>
            <w:vMerge/>
            <w:shd w:val="clear" w:color="auto" w:fill="F2F2F2" w:themeFill="background1" w:themeFillShade="F2"/>
            <w:vAlign w:val="center"/>
          </w:tcPr>
          <w:p w14:paraId="4B2CE43E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008CCAEC" w14:textId="2FA88352" w:rsidR="00E64246" w:rsidRPr="007266CE" w:rsidRDefault="00E64246" w:rsidP="00E64246">
            <w:pPr>
              <w:rPr>
                <w:color w:val="000000" w:themeColor="text1"/>
                <w:sz w:val="24"/>
              </w:rPr>
            </w:pPr>
            <w:r w:rsidRPr="007266CE"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34CCB63" w14:textId="47BB52B1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4</w:t>
            </w:r>
            <w:r w:rsidRPr="001B290F">
              <w:rPr>
                <w:sz w:val="24"/>
                <w:lang w:val="en-US"/>
              </w:rPr>
              <w:t xml:space="preserve"> </w:t>
            </w:r>
            <w:r w:rsidRPr="001B290F">
              <w:rPr>
                <w:sz w:val="24"/>
              </w:rPr>
              <w:t>40</w:t>
            </w:r>
            <w:r w:rsidRPr="001B290F">
              <w:rPr>
                <w:sz w:val="24"/>
                <w:lang w:val="en-US"/>
              </w:rPr>
              <w:t xml:space="preserve"> </w:t>
            </w:r>
            <w:r w:rsidRPr="001B290F">
              <w:rPr>
                <w:sz w:val="24"/>
              </w:rPr>
              <w:t>08</w:t>
            </w:r>
          </w:p>
        </w:tc>
      </w:tr>
      <w:tr w:rsidR="00E64246" w:rsidRPr="001B290F" w14:paraId="3620B75E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27A3131B" w14:textId="77777777" w:rsidR="00E64246" w:rsidRPr="001B290F" w:rsidRDefault="00E64246" w:rsidP="00E64246">
            <w:pPr>
              <w:jc w:val="center"/>
              <w:rPr>
                <w:b/>
                <w:sz w:val="24"/>
              </w:rPr>
            </w:pPr>
            <w:r w:rsidRPr="001B290F">
              <w:rPr>
                <w:b/>
                <w:sz w:val="24"/>
              </w:rPr>
              <w:t>Управления спорта и молодежной политики</w:t>
            </w:r>
          </w:p>
        </w:tc>
      </w:tr>
      <w:tr w:rsidR="00E64246" w:rsidRPr="001B290F" w14:paraId="3E7E3B08" w14:textId="77777777" w:rsidTr="00387082">
        <w:trPr>
          <w:trHeight w:val="281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2A86B898" w14:textId="32767222" w:rsidR="00E64246" w:rsidRPr="001B290F" w:rsidRDefault="00E64246" w:rsidP="00E64246">
            <w:pPr>
              <w:shd w:val="clear" w:color="auto" w:fill="F2F2F2" w:themeFill="background1" w:themeFillShade="F2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ул.</w:t>
            </w:r>
          </w:p>
          <w:p w14:paraId="79B6649A" w14:textId="7ED67658" w:rsidR="00E64246" w:rsidRPr="001B290F" w:rsidRDefault="00E64246" w:rsidP="00E64246">
            <w:pPr>
              <w:shd w:val="clear" w:color="auto" w:fill="F2F2F2" w:themeFill="background1" w:themeFillShade="F2"/>
              <w:rPr>
                <w:b/>
                <w:color w:val="000000" w:themeColor="text1"/>
                <w:sz w:val="24"/>
              </w:rPr>
            </w:pPr>
            <w:proofErr w:type="gramStart"/>
            <w:r w:rsidRPr="001B290F">
              <w:rPr>
                <w:b/>
                <w:color w:val="000000" w:themeColor="text1"/>
                <w:sz w:val="24"/>
              </w:rPr>
              <w:t>Ленинская,  8</w:t>
            </w:r>
            <w:proofErr w:type="gramEnd"/>
            <w:r w:rsidRPr="001B290F">
              <w:rPr>
                <w:b/>
                <w:color w:val="000000" w:themeColor="text1"/>
                <w:sz w:val="24"/>
              </w:rPr>
              <w:t xml:space="preserve"> «а»</w:t>
            </w:r>
          </w:p>
          <w:p w14:paraId="653E5F61" w14:textId="77777777" w:rsidR="00E64246" w:rsidRPr="001B290F" w:rsidRDefault="00E64246" w:rsidP="00E64246">
            <w:pPr>
              <w:shd w:val="clear" w:color="auto" w:fill="F2F2F2" w:themeFill="background1" w:themeFillShade="F2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 xml:space="preserve"> 2 этаж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4DDFAC2" w14:textId="5335863A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</w:t>
            </w:r>
            <w:r w:rsidRPr="001B290F">
              <w:rPr>
                <w:color w:val="000000" w:themeColor="text1"/>
                <w:sz w:val="24"/>
              </w:rPr>
              <w:t xml:space="preserve">ачальник управления 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0B04D208" w14:textId="73C380CD" w:rsidR="00E64246" w:rsidRPr="00EF6DC2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ишина Оксана Александро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5DF3196" w14:textId="3838C0EA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80</w:t>
            </w:r>
          </w:p>
        </w:tc>
      </w:tr>
      <w:tr w:rsidR="00E64246" w:rsidRPr="001B290F" w14:paraId="5C136C9E" w14:textId="77777777" w:rsidTr="00EF6DC2">
        <w:trPr>
          <w:trHeight w:val="64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0BAB7F32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1664E1C2" w14:textId="7DBF6CC9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9A6B8FD" w14:textId="3B7BB105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3 75 81</w:t>
            </w:r>
          </w:p>
        </w:tc>
      </w:tr>
      <w:tr w:rsidR="00E64246" w:rsidRPr="001B290F" w14:paraId="0D222408" w14:textId="77777777" w:rsidTr="00EF6DC2">
        <w:trPr>
          <w:trHeight w:val="214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6B491956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4A1B94DC" w14:textId="4FC346CC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Главный специалист 1 разряда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49A9AB6C" w14:textId="5E653B23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 12 14</w:t>
            </w:r>
          </w:p>
        </w:tc>
      </w:tr>
      <w:tr w:rsidR="00E64246" w:rsidRPr="001B290F" w14:paraId="3FA6BFAB" w14:textId="77777777" w:rsidTr="00EF6DC2">
        <w:trPr>
          <w:trHeight w:val="50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71CCF98E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54074F8A" w14:textId="7BFA5FC4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Инструктор-методист по спорту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37833576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40E31FA3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7B13C7C1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омиссия по делам несовершеннолетних и защите их прав</w:t>
            </w:r>
          </w:p>
        </w:tc>
      </w:tr>
      <w:tr w:rsidR="00E64246" w:rsidRPr="001B290F" w14:paraId="5564D534" w14:textId="77777777" w:rsidTr="006C1EAF">
        <w:trPr>
          <w:trHeight w:val="515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0478866E" w14:textId="53984CDE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309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012FEECD" w14:textId="168E48E3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Главный специалист 1 разряда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7E4C6FAA" w14:textId="4A28B0EE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3 75 82</w:t>
            </w:r>
          </w:p>
        </w:tc>
      </w:tr>
      <w:tr w:rsidR="00E64246" w:rsidRPr="001B290F" w14:paraId="59F7F3D3" w14:textId="77777777" w:rsidTr="006C1EAF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1853FCE4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11184C9A" w14:textId="32538FCE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Ведущий специалист 1 разряда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6C3F7853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1348D528" w14:textId="77777777" w:rsidTr="00387082">
        <w:trPr>
          <w:trHeight w:val="213"/>
        </w:trPr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1851C03E" w14:textId="528CD037" w:rsidR="00E64246" w:rsidRPr="001B290F" w:rsidRDefault="00E64246" w:rsidP="00E64246">
            <w:pPr>
              <w:jc w:val="center"/>
              <w:rPr>
                <w:b/>
                <w:sz w:val="24"/>
              </w:rPr>
            </w:pPr>
            <w:r w:rsidRPr="001B290F">
              <w:rPr>
                <w:b/>
                <w:sz w:val="24"/>
              </w:rPr>
              <w:t>МКУ «Управление ГО и ЧС»</w:t>
            </w:r>
          </w:p>
        </w:tc>
      </w:tr>
      <w:tr w:rsidR="00E64246" w:rsidRPr="001B290F" w14:paraId="51E2E70F" w14:textId="77777777" w:rsidTr="00387082">
        <w:trPr>
          <w:trHeight w:val="320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0AB48BEE" w14:textId="77777777" w:rsidR="00E64246" w:rsidRPr="001B290F" w:rsidRDefault="00E64246" w:rsidP="00E64246">
            <w:pPr>
              <w:shd w:val="clear" w:color="auto" w:fill="F2F2F2" w:themeFill="background1" w:themeFillShade="F2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ул. Ленинская,</w:t>
            </w:r>
          </w:p>
          <w:p w14:paraId="4B68E2EE" w14:textId="77777777" w:rsidR="00E64246" w:rsidRPr="001B290F" w:rsidRDefault="00E64246" w:rsidP="00E64246">
            <w:pPr>
              <w:shd w:val="clear" w:color="auto" w:fill="F2F2F2" w:themeFill="background1" w:themeFillShade="F2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10а</w:t>
            </w:r>
          </w:p>
          <w:p w14:paraId="11D6AA84" w14:textId="77777777" w:rsidR="00E64246" w:rsidRPr="001B290F" w:rsidRDefault="00E64246" w:rsidP="00E64246">
            <w:pPr>
              <w:shd w:val="clear" w:color="auto" w:fill="F2F2F2" w:themeFill="background1" w:themeFillShade="F2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(2 этаж)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3584C90" w14:textId="77777777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Директор МКУ УГО и ЧС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6AC5A7B5" w14:textId="2A919523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Климов Сергей Владимиро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29E6704" w14:textId="3FABCC81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4 37 40</w:t>
            </w:r>
          </w:p>
        </w:tc>
      </w:tr>
      <w:tr w:rsidR="00E64246" w:rsidRPr="001B290F" w14:paraId="010A7FA5" w14:textId="77777777" w:rsidTr="00387082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08C705CA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635D9F8" w14:textId="77777777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Заместитель начальника управления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405E651A" w14:textId="7FC77F49" w:rsidR="00E64246" w:rsidRPr="001B290F" w:rsidRDefault="00E64246" w:rsidP="00E64246">
            <w:pPr>
              <w:rPr>
                <w:sz w:val="24"/>
              </w:rPr>
            </w:pPr>
            <w:proofErr w:type="spellStart"/>
            <w:r w:rsidRPr="001B290F">
              <w:rPr>
                <w:sz w:val="24"/>
              </w:rPr>
              <w:t>Авакянц</w:t>
            </w:r>
            <w:proofErr w:type="spellEnd"/>
            <w:r w:rsidRPr="001B290F">
              <w:rPr>
                <w:sz w:val="24"/>
              </w:rPr>
              <w:t xml:space="preserve"> Станислав Эдуардо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059687F" w14:textId="77777777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4 37 40</w:t>
            </w:r>
          </w:p>
        </w:tc>
      </w:tr>
      <w:tr w:rsidR="00E64246" w:rsidRPr="001B290F" w14:paraId="2FD49667" w14:textId="77777777" w:rsidTr="006C1EAF">
        <w:trPr>
          <w:trHeight w:val="283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0ACF9691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718C9BA0" w14:textId="30CE0F24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Заведующий отделом кадров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B7F5B0C" w14:textId="0486FEF7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4 37 40</w:t>
            </w:r>
          </w:p>
        </w:tc>
      </w:tr>
      <w:tr w:rsidR="00E64246" w:rsidRPr="001B290F" w14:paraId="39D5BEAC" w14:textId="77777777" w:rsidTr="006C1EAF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099ACC5B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6468DA42" w14:textId="08ED1A56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Ведущий специалист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589FDAE" w14:textId="77777777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4 09 12</w:t>
            </w:r>
          </w:p>
        </w:tc>
      </w:tr>
      <w:tr w:rsidR="00E64246" w:rsidRPr="001B290F" w14:paraId="3E53C696" w14:textId="77777777" w:rsidTr="00387082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5800AABE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CA32832" w14:textId="77777777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Начальник поискового спасательного подразделения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4D20CF2F" w14:textId="2E133BA8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Буланов Василий Александрович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0671298D" w14:textId="77777777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4 37 40</w:t>
            </w:r>
          </w:p>
        </w:tc>
      </w:tr>
      <w:tr w:rsidR="00E64246" w:rsidRPr="001B290F" w14:paraId="402A949B" w14:textId="77777777" w:rsidTr="006C1EAF">
        <w:trPr>
          <w:trHeight w:val="311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2EF64375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5C9D47A0" w14:textId="06090A84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Ведущий специалист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18D1B572" w14:textId="77777777" w:rsidR="00E64246" w:rsidRPr="001B290F" w:rsidRDefault="00E64246" w:rsidP="00E64246">
            <w:pPr>
              <w:rPr>
                <w:color w:val="FF0000"/>
                <w:sz w:val="24"/>
              </w:rPr>
            </w:pPr>
          </w:p>
        </w:tc>
      </w:tr>
      <w:tr w:rsidR="00E64246" w:rsidRPr="001B290F" w14:paraId="23743D54" w14:textId="77777777" w:rsidTr="00387082">
        <w:trPr>
          <w:trHeight w:val="567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3C93CF02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148DA0E" w14:textId="22CB7B74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Начальник ЕДДС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10186CB5" w14:textId="74580D7B" w:rsidR="00E64246" w:rsidRPr="001B290F" w:rsidRDefault="00E64246" w:rsidP="00E64246">
            <w:pPr>
              <w:rPr>
                <w:sz w:val="24"/>
              </w:rPr>
            </w:pPr>
            <w:proofErr w:type="spellStart"/>
            <w:r w:rsidRPr="001B290F">
              <w:rPr>
                <w:sz w:val="24"/>
              </w:rPr>
              <w:t>Крученовский</w:t>
            </w:r>
            <w:proofErr w:type="spellEnd"/>
            <w:r w:rsidRPr="001B290F">
              <w:rPr>
                <w:sz w:val="24"/>
              </w:rPr>
              <w:t xml:space="preserve"> Александр Иванович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140F2111" w14:textId="77777777" w:rsidR="00E64246" w:rsidRPr="001B290F" w:rsidRDefault="00E64246" w:rsidP="00E64246">
            <w:pPr>
              <w:rPr>
                <w:color w:val="FF0000"/>
                <w:sz w:val="24"/>
              </w:rPr>
            </w:pPr>
          </w:p>
        </w:tc>
      </w:tr>
      <w:tr w:rsidR="00E64246" w:rsidRPr="001B290F" w14:paraId="5B521A29" w14:textId="77777777" w:rsidTr="00387082">
        <w:trPr>
          <w:trHeight w:val="629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3D61832D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628B4B0" w14:textId="1A07D7AB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Начальник курсов ГО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7DF265F1" w14:textId="5B0DAD4E" w:rsidR="00E64246" w:rsidRPr="001B290F" w:rsidRDefault="00E64246" w:rsidP="00E64246">
            <w:pPr>
              <w:rPr>
                <w:sz w:val="24"/>
              </w:rPr>
            </w:pPr>
            <w:proofErr w:type="spellStart"/>
            <w:r w:rsidRPr="001B290F">
              <w:rPr>
                <w:sz w:val="24"/>
              </w:rPr>
              <w:t>Обыденников</w:t>
            </w:r>
            <w:proofErr w:type="spellEnd"/>
            <w:r w:rsidRPr="001B290F">
              <w:rPr>
                <w:sz w:val="24"/>
                <w:lang w:val="en-US"/>
              </w:rPr>
              <w:t xml:space="preserve"> </w:t>
            </w:r>
            <w:r w:rsidRPr="001B290F">
              <w:rPr>
                <w:sz w:val="24"/>
              </w:rPr>
              <w:t>Сергей Геннадье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35ABEAF" w14:textId="4519F70A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4 09 12</w:t>
            </w:r>
          </w:p>
        </w:tc>
      </w:tr>
      <w:tr w:rsidR="00E64246" w:rsidRPr="001B290F" w14:paraId="7CE3E601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77C287E2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Архивный отдел</w:t>
            </w:r>
          </w:p>
        </w:tc>
      </w:tr>
      <w:tr w:rsidR="00E64246" w:rsidRPr="001B290F" w14:paraId="51D40162" w14:textId="77777777" w:rsidTr="00387082">
        <w:trPr>
          <w:trHeight w:val="565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255B3AF7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ул.</w:t>
            </w:r>
          </w:p>
          <w:p w14:paraId="37F1DF3C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Ленинская,</w:t>
            </w:r>
          </w:p>
          <w:p w14:paraId="550DE1E7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 xml:space="preserve">10а </w:t>
            </w:r>
          </w:p>
          <w:p w14:paraId="10A04458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lastRenderedPageBreak/>
              <w:t>1 этаж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F6AAD3F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lastRenderedPageBreak/>
              <w:t>Начальник отдела</w:t>
            </w:r>
          </w:p>
          <w:p w14:paraId="6A853C73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344B4BB4" w14:textId="54461676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 xml:space="preserve">Глушко Анастасия Александровна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4AB7C7F" w14:textId="24D7DB66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86</w:t>
            </w:r>
          </w:p>
        </w:tc>
      </w:tr>
      <w:tr w:rsidR="00E64246" w:rsidRPr="001B290F" w14:paraId="6E9ECBFF" w14:textId="77777777" w:rsidTr="006C1EAF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4D45DFFF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3AB48E38" w14:textId="6730CAB6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BC0CDAA" w14:textId="3CD1363F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05 29</w:t>
            </w:r>
          </w:p>
        </w:tc>
      </w:tr>
      <w:tr w:rsidR="00E64246" w:rsidRPr="001B290F" w14:paraId="40BCC93E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57FDDAB9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Отдел ЗАГС</w:t>
            </w:r>
          </w:p>
        </w:tc>
      </w:tr>
      <w:tr w:rsidR="00E64246" w:rsidRPr="001B290F" w14:paraId="248242FA" w14:textId="77777777" w:rsidTr="00387082"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3A220F11" w14:textId="202D32F3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 xml:space="preserve">     ул. Ломоносова, 4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48315A7" w14:textId="10CAA866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2BE23BDB" w14:textId="03D223E0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Новиченко Людмила Павловна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4AE65CEA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  <w:p w14:paraId="3F225E23" w14:textId="760F7AC9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26 45</w:t>
            </w:r>
          </w:p>
        </w:tc>
      </w:tr>
      <w:tr w:rsidR="00E64246" w:rsidRPr="001B290F" w14:paraId="00ECE717" w14:textId="77777777" w:rsidTr="006C1EAF">
        <w:trPr>
          <w:trHeight w:val="50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621BBF21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458B8B7E" w14:textId="29E54AE4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15733CB7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4EF7CE58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1B6A1016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Административно-хозяйственное управление</w:t>
            </w:r>
          </w:p>
        </w:tc>
      </w:tr>
      <w:tr w:rsidR="00E64246" w:rsidRPr="001B290F" w14:paraId="3A7D345D" w14:textId="77777777" w:rsidTr="00EF6DC2">
        <w:trPr>
          <w:trHeight w:val="206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78B311EA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ул.Ленинская,10а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616A547" w14:textId="7A6F161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Директор МКУ АХУ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48A07C5C" w14:textId="49AB0B29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Фролов Александр </w:t>
            </w:r>
            <w:proofErr w:type="spellStart"/>
            <w:r w:rsidRPr="001B290F">
              <w:rPr>
                <w:color w:val="000000" w:themeColor="text1"/>
                <w:sz w:val="24"/>
              </w:rPr>
              <w:t>Геральдович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</w:tcPr>
          <w:p w14:paraId="704C4EF0" w14:textId="41D80BA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83 66</w:t>
            </w:r>
          </w:p>
        </w:tc>
      </w:tr>
      <w:tr w:rsidR="00E64246" w:rsidRPr="001B290F" w14:paraId="07535007" w14:textId="77777777" w:rsidTr="006C1EAF">
        <w:trPr>
          <w:trHeight w:val="275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704EB244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493E2612" w14:textId="1E4E7857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Главный бухгалтер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988272A" w14:textId="41842C0D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3 75 83</w:t>
            </w:r>
          </w:p>
        </w:tc>
      </w:tr>
      <w:tr w:rsidR="00E64246" w:rsidRPr="001B290F" w14:paraId="6BEDD4FF" w14:textId="77777777" w:rsidTr="006C1EAF">
        <w:trPr>
          <w:trHeight w:val="244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2231C0E3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55E7353E" w14:textId="5F318ED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Бухгалтер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1F26A89" w14:textId="069AC9C4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63 38</w:t>
            </w:r>
          </w:p>
        </w:tc>
      </w:tr>
      <w:tr w:rsidR="00E64246" w:rsidRPr="001B290F" w14:paraId="7C38FD24" w14:textId="77777777" w:rsidTr="006C1EAF">
        <w:trPr>
          <w:trHeight w:val="184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78403F1C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6AA5ADF5" w14:textId="4D4DCF9A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Начальник отдела кадров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10F8A49" w14:textId="543D9BBF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 xml:space="preserve">3 75 84 </w:t>
            </w:r>
          </w:p>
        </w:tc>
      </w:tr>
      <w:tr w:rsidR="00E64246" w:rsidRPr="001B290F" w14:paraId="07499491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31543A33" w14:textId="6A45D25B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онтрольно-счетная  палата</w:t>
            </w:r>
          </w:p>
        </w:tc>
      </w:tr>
      <w:tr w:rsidR="00E64246" w:rsidRPr="001B290F" w14:paraId="19A9A6F6" w14:textId="77777777" w:rsidTr="00387082"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CD53094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03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9B5768F" w14:textId="0FE81663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Председатель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7CAE8A12" w14:textId="0BA32DEC" w:rsidR="00E64246" w:rsidRPr="001B290F" w:rsidRDefault="00E64246" w:rsidP="00E64246">
            <w:pPr>
              <w:rPr>
                <w:sz w:val="24"/>
              </w:rPr>
            </w:pPr>
            <w:r w:rsidRPr="001B290F">
              <w:rPr>
                <w:sz w:val="24"/>
              </w:rPr>
              <w:t>Горобец</w:t>
            </w:r>
            <w:r w:rsidRPr="001B290F">
              <w:rPr>
                <w:sz w:val="24"/>
                <w:lang w:val="en-US"/>
              </w:rPr>
              <w:t xml:space="preserve"> </w:t>
            </w:r>
            <w:r w:rsidRPr="001B290F">
              <w:rPr>
                <w:sz w:val="24"/>
              </w:rPr>
              <w:t>Елена</w:t>
            </w:r>
            <w:r w:rsidRPr="001B290F">
              <w:rPr>
                <w:sz w:val="24"/>
                <w:lang w:val="en-US"/>
              </w:rPr>
              <w:t xml:space="preserve"> </w:t>
            </w:r>
            <w:r w:rsidRPr="001B290F">
              <w:rPr>
                <w:sz w:val="24"/>
              </w:rPr>
              <w:t xml:space="preserve">Александровна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C21042A" w14:textId="0E256199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3 04 97</w:t>
            </w:r>
          </w:p>
        </w:tc>
      </w:tr>
      <w:tr w:rsidR="00E64246" w:rsidRPr="001B290F" w14:paraId="088872B3" w14:textId="77777777" w:rsidTr="006C1EAF"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364549D5" w14:textId="08A67B02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02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57725414" w14:textId="2A666700" w:rsidR="00E64246" w:rsidRPr="001B290F" w:rsidRDefault="00E64246" w:rsidP="00E64246">
            <w:pPr>
              <w:tabs>
                <w:tab w:val="left" w:pos="3927"/>
              </w:tabs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 xml:space="preserve">Аудитор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8106891" w14:textId="07A6ECA8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37 75</w:t>
            </w:r>
          </w:p>
        </w:tc>
      </w:tr>
      <w:tr w:rsidR="00E64246" w:rsidRPr="001B290F" w14:paraId="08F5DE5F" w14:textId="77777777" w:rsidTr="006C1EAF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3D1CD977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33B9A4D0" w14:textId="012891A5" w:rsidR="00E64246" w:rsidRPr="001B290F" w:rsidRDefault="00E64246" w:rsidP="00E64246">
            <w:pPr>
              <w:tabs>
                <w:tab w:val="left" w:pos="3927"/>
              </w:tabs>
              <w:rPr>
                <w:sz w:val="24"/>
              </w:rPr>
            </w:pPr>
            <w:r w:rsidRPr="001B290F">
              <w:rPr>
                <w:sz w:val="24"/>
              </w:rPr>
              <w:t>Ведущий инспектор – главный бухгалтер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3F4949A" w14:textId="339E8649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37 75</w:t>
            </w:r>
          </w:p>
        </w:tc>
      </w:tr>
      <w:tr w:rsidR="00E64246" w:rsidRPr="001B290F" w14:paraId="01414AC2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5CFD6CBC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sz w:val="24"/>
              </w:rPr>
              <w:t>Государственная жилищная инспекции ПК</w:t>
            </w:r>
          </w:p>
        </w:tc>
      </w:tr>
      <w:tr w:rsidR="00E64246" w:rsidRPr="001B290F" w14:paraId="40A5E45F" w14:textId="77777777" w:rsidTr="00387082">
        <w:trPr>
          <w:trHeight w:val="587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0DD9B84" w14:textId="4DDD400E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112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0A3E2C9" w14:textId="5C088053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Заместитель руководителя инспекции - начальник Арсеньевского территориального отдела государственной жилищной инспекции ПК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38273AFF" w14:textId="15265E6B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proofErr w:type="spellStart"/>
            <w:r w:rsidRPr="001B290F">
              <w:rPr>
                <w:color w:val="000000" w:themeColor="text1"/>
                <w:sz w:val="24"/>
              </w:rPr>
              <w:t>Ганцовский</w:t>
            </w:r>
            <w:proofErr w:type="spellEnd"/>
            <w:r w:rsidRPr="001B290F">
              <w:rPr>
                <w:color w:val="000000" w:themeColor="text1"/>
                <w:sz w:val="24"/>
              </w:rPr>
              <w:t xml:space="preserve"> Виктор Анатолье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0A54DC8" w14:textId="7C00EB7C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3 06 57</w:t>
            </w:r>
          </w:p>
        </w:tc>
      </w:tr>
      <w:tr w:rsidR="00E64246" w:rsidRPr="001B290F" w14:paraId="571B0668" w14:textId="77777777" w:rsidTr="006C1EAF">
        <w:trPr>
          <w:trHeight w:val="167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3736EDE0" w14:textId="33B45474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113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6C3B6284" w14:textId="5440EC45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bCs/>
                <w:color w:val="000000" w:themeColor="text1"/>
                <w:sz w:val="24"/>
              </w:rPr>
              <w:t>Главный консультант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37190D2B" w14:textId="76023FCF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3 06 37</w:t>
            </w:r>
          </w:p>
        </w:tc>
      </w:tr>
      <w:tr w:rsidR="00E64246" w:rsidRPr="001B290F" w14:paraId="3558034E" w14:textId="77777777" w:rsidTr="00EF6DC2">
        <w:trPr>
          <w:trHeight w:val="294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42D1B12D" w14:textId="452A0E88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313C9551" w14:textId="46F91990" w:rsidR="00E64246" w:rsidRPr="001B290F" w:rsidRDefault="00E64246" w:rsidP="00E642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пециалисты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7C3917EE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6F72DE72" w14:textId="77777777" w:rsidTr="00387082"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36D39E76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Дума Арсеньевского городского округа</w:t>
            </w:r>
          </w:p>
        </w:tc>
      </w:tr>
      <w:tr w:rsidR="00E64246" w:rsidRPr="001B290F" w14:paraId="3AFE9248" w14:textId="77777777" w:rsidTr="00387082">
        <w:trPr>
          <w:trHeight w:val="629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9A8D7C9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20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D6B3102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Председатель Думы АГО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4AB37813" w14:textId="2818ABE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Щербаков Анатолий Михайло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5A44BD8" w14:textId="55878004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04 82</w:t>
            </w:r>
          </w:p>
        </w:tc>
      </w:tr>
      <w:tr w:rsidR="00E64246" w:rsidRPr="001B290F" w14:paraId="513D4556" w14:textId="77777777" w:rsidTr="00387082">
        <w:trPr>
          <w:trHeight w:val="162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660F7B07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10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AEFAC3B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Зам. председателя Думы АГО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0F44243B" w14:textId="1FDA9B6B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Семенов Андрей Павлови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0D89E4A" w14:textId="208917CA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08 90</w:t>
            </w:r>
          </w:p>
        </w:tc>
      </w:tr>
      <w:tr w:rsidR="00E64246" w:rsidRPr="001B290F" w14:paraId="0D4FC024" w14:textId="77777777" w:rsidTr="00CA3733">
        <w:trPr>
          <w:trHeight w:val="335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1ABCECAD" w14:textId="3D0848B9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209</w:t>
            </w:r>
          </w:p>
          <w:p w14:paraId="5CD069BC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27536AD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Руководитель аппарата Думы АГО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59EBAA82" w14:textId="11200E65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Комарова Анна Анатольевна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14:paraId="44EB2DFB" w14:textId="70DDFA2B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66 94</w:t>
            </w:r>
          </w:p>
        </w:tc>
      </w:tr>
      <w:tr w:rsidR="00E64246" w:rsidRPr="001B290F" w14:paraId="45934AC5" w14:textId="77777777" w:rsidTr="00CA3733">
        <w:trPr>
          <w:trHeight w:val="315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62D06541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FC95616" w14:textId="2C644352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Начальник организационно-правового отдела Думы АГО 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1D7779A8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Курганская Наталья </w:t>
            </w:r>
          </w:p>
          <w:p w14:paraId="19F88447" w14:textId="0B82E5D8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6DF75C0D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308A948F" w14:textId="77777777" w:rsidTr="006C1EAF">
        <w:trPr>
          <w:trHeight w:val="357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3F2E4812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6D8FA4F1" w14:textId="0246C235" w:rsidR="00E64246" w:rsidRDefault="00E64246" w:rsidP="00E6424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ециалисты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3AB7998D" w14:textId="7777777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</w:p>
        </w:tc>
      </w:tr>
      <w:tr w:rsidR="00E64246" w:rsidRPr="001B290F" w14:paraId="278FF33A" w14:textId="77777777" w:rsidTr="00387082">
        <w:trPr>
          <w:trHeight w:val="395"/>
        </w:trPr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6AF72D40" w14:textId="77777777" w:rsidR="00E64246" w:rsidRPr="001B290F" w:rsidRDefault="00E64246" w:rsidP="00E64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Территориально избирательная комиссия Арсеньевского городского округа</w:t>
            </w:r>
          </w:p>
        </w:tc>
      </w:tr>
      <w:tr w:rsidR="00E64246" w:rsidRPr="001B290F" w14:paraId="23397FBB" w14:textId="77777777" w:rsidTr="00387082">
        <w:trPr>
          <w:trHeight w:val="311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7FD6D887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08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03DA947" w14:textId="68182F2A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 xml:space="preserve">Председатель 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14:paraId="0881245B" w14:textId="0459AB2C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Бочкова Елена Васильевна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EED5DEF" w14:textId="32830F67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sz w:val="24"/>
              </w:rPr>
              <w:t>3 75 85 </w:t>
            </w:r>
          </w:p>
        </w:tc>
      </w:tr>
      <w:tr w:rsidR="00E64246" w:rsidRPr="00387082" w14:paraId="37BAD36B" w14:textId="77777777" w:rsidTr="006C1EAF">
        <w:trPr>
          <w:trHeight w:val="2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130BD789" w14:textId="77777777" w:rsidR="00E64246" w:rsidRPr="001B290F" w:rsidRDefault="00E64246" w:rsidP="00E64246">
            <w:pPr>
              <w:rPr>
                <w:b/>
                <w:color w:val="000000" w:themeColor="text1"/>
                <w:sz w:val="24"/>
              </w:rPr>
            </w:pPr>
            <w:r w:rsidRPr="001B290F">
              <w:rPr>
                <w:b/>
                <w:color w:val="000000" w:themeColor="text1"/>
                <w:sz w:val="24"/>
              </w:rPr>
              <w:t>к. 110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4851F17C" w14:textId="67B99C7D" w:rsidR="00E64246" w:rsidRPr="001B290F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Консультант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AAA0628" w14:textId="08E64971" w:rsidR="00E64246" w:rsidRPr="00387082" w:rsidRDefault="00E64246" w:rsidP="00E64246">
            <w:pPr>
              <w:rPr>
                <w:color w:val="000000" w:themeColor="text1"/>
                <w:sz w:val="24"/>
              </w:rPr>
            </w:pPr>
            <w:r w:rsidRPr="001B290F">
              <w:rPr>
                <w:color w:val="000000" w:themeColor="text1"/>
                <w:sz w:val="24"/>
              </w:rPr>
              <w:t>4 81 64</w:t>
            </w:r>
          </w:p>
        </w:tc>
      </w:tr>
    </w:tbl>
    <w:p w14:paraId="154D9421" w14:textId="77777777" w:rsidR="00952754" w:rsidRPr="007A124C" w:rsidRDefault="00952754" w:rsidP="002E6DB9">
      <w:pPr>
        <w:rPr>
          <w:color w:val="000000" w:themeColor="text1"/>
        </w:rPr>
      </w:pPr>
    </w:p>
    <w:sectPr w:rsidR="00952754" w:rsidRPr="007A124C" w:rsidSect="004E5BC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5906"/>
    <w:multiLevelType w:val="hybridMultilevel"/>
    <w:tmpl w:val="F5E85664"/>
    <w:lvl w:ilvl="0" w:tplc="35927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A8"/>
    <w:rsid w:val="0000330E"/>
    <w:rsid w:val="00012288"/>
    <w:rsid w:val="00012D92"/>
    <w:rsid w:val="00016406"/>
    <w:rsid w:val="00022C71"/>
    <w:rsid w:val="00042708"/>
    <w:rsid w:val="00042A3D"/>
    <w:rsid w:val="0005023B"/>
    <w:rsid w:val="000533CB"/>
    <w:rsid w:val="00064CDE"/>
    <w:rsid w:val="00065BF7"/>
    <w:rsid w:val="00066226"/>
    <w:rsid w:val="00076C4A"/>
    <w:rsid w:val="00081192"/>
    <w:rsid w:val="00083B68"/>
    <w:rsid w:val="00084E50"/>
    <w:rsid w:val="00096DD0"/>
    <w:rsid w:val="000A6739"/>
    <w:rsid w:val="000C40E1"/>
    <w:rsid w:val="000C42D6"/>
    <w:rsid w:val="000C431B"/>
    <w:rsid w:val="000D1751"/>
    <w:rsid w:val="000D74ED"/>
    <w:rsid w:val="000E6779"/>
    <w:rsid w:val="000E75B9"/>
    <w:rsid w:val="000F10DF"/>
    <w:rsid w:val="001019F6"/>
    <w:rsid w:val="0010291D"/>
    <w:rsid w:val="00105AB2"/>
    <w:rsid w:val="001062A2"/>
    <w:rsid w:val="00107EDB"/>
    <w:rsid w:val="001101FC"/>
    <w:rsid w:val="00117660"/>
    <w:rsid w:val="00120852"/>
    <w:rsid w:val="00123928"/>
    <w:rsid w:val="001346EC"/>
    <w:rsid w:val="001479CF"/>
    <w:rsid w:val="00153948"/>
    <w:rsid w:val="001568A6"/>
    <w:rsid w:val="0016382E"/>
    <w:rsid w:val="00163F2B"/>
    <w:rsid w:val="00167EC9"/>
    <w:rsid w:val="00172F92"/>
    <w:rsid w:val="00173D0A"/>
    <w:rsid w:val="001856DF"/>
    <w:rsid w:val="00196AAB"/>
    <w:rsid w:val="001A04F6"/>
    <w:rsid w:val="001A34BC"/>
    <w:rsid w:val="001B290F"/>
    <w:rsid w:val="001C7CA5"/>
    <w:rsid w:val="001D3DF5"/>
    <w:rsid w:val="001D7352"/>
    <w:rsid w:val="001E2DDA"/>
    <w:rsid w:val="001E3405"/>
    <w:rsid w:val="001E3467"/>
    <w:rsid w:val="001E57D9"/>
    <w:rsid w:val="00202724"/>
    <w:rsid w:val="00205933"/>
    <w:rsid w:val="00210B92"/>
    <w:rsid w:val="00217428"/>
    <w:rsid w:val="002215D3"/>
    <w:rsid w:val="00222B01"/>
    <w:rsid w:val="0022374D"/>
    <w:rsid w:val="00226F2F"/>
    <w:rsid w:val="0023427D"/>
    <w:rsid w:val="00240021"/>
    <w:rsid w:val="00240043"/>
    <w:rsid w:val="002507DB"/>
    <w:rsid w:val="00265825"/>
    <w:rsid w:val="0027282B"/>
    <w:rsid w:val="00280023"/>
    <w:rsid w:val="002816EE"/>
    <w:rsid w:val="00293DE9"/>
    <w:rsid w:val="00297B44"/>
    <w:rsid w:val="002B0E96"/>
    <w:rsid w:val="002B7E59"/>
    <w:rsid w:val="002C490F"/>
    <w:rsid w:val="002E6DB9"/>
    <w:rsid w:val="002F373A"/>
    <w:rsid w:val="00307163"/>
    <w:rsid w:val="003120AA"/>
    <w:rsid w:val="003138F1"/>
    <w:rsid w:val="003226FC"/>
    <w:rsid w:val="00326BEE"/>
    <w:rsid w:val="00332827"/>
    <w:rsid w:val="003328E7"/>
    <w:rsid w:val="00333535"/>
    <w:rsid w:val="00337D97"/>
    <w:rsid w:val="00345C69"/>
    <w:rsid w:val="00346F41"/>
    <w:rsid w:val="003517E0"/>
    <w:rsid w:val="00351D5D"/>
    <w:rsid w:val="003534BE"/>
    <w:rsid w:val="00357682"/>
    <w:rsid w:val="003734A9"/>
    <w:rsid w:val="00375DB4"/>
    <w:rsid w:val="00377DA3"/>
    <w:rsid w:val="00387082"/>
    <w:rsid w:val="00390F5E"/>
    <w:rsid w:val="00391EB1"/>
    <w:rsid w:val="00397B9E"/>
    <w:rsid w:val="003A30A8"/>
    <w:rsid w:val="003A516B"/>
    <w:rsid w:val="003B2DDA"/>
    <w:rsid w:val="003B6756"/>
    <w:rsid w:val="003C0324"/>
    <w:rsid w:val="003D0B19"/>
    <w:rsid w:val="003D7904"/>
    <w:rsid w:val="003E3278"/>
    <w:rsid w:val="003E7430"/>
    <w:rsid w:val="003E74A6"/>
    <w:rsid w:val="003F55DD"/>
    <w:rsid w:val="00403EA8"/>
    <w:rsid w:val="00406732"/>
    <w:rsid w:val="00412C52"/>
    <w:rsid w:val="00425A55"/>
    <w:rsid w:val="00426A54"/>
    <w:rsid w:val="0044754C"/>
    <w:rsid w:val="00464588"/>
    <w:rsid w:val="004661F3"/>
    <w:rsid w:val="0046683C"/>
    <w:rsid w:val="00484093"/>
    <w:rsid w:val="004A53FF"/>
    <w:rsid w:val="004A76ED"/>
    <w:rsid w:val="004B79D4"/>
    <w:rsid w:val="004D3D84"/>
    <w:rsid w:val="004D5AEA"/>
    <w:rsid w:val="004D5D42"/>
    <w:rsid w:val="004D64B3"/>
    <w:rsid w:val="004E5BC5"/>
    <w:rsid w:val="004F0A42"/>
    <w:rsid w:val="004F1FDD"/>
    <w:rsid w:val="00507055"/>
    <w:rsid w:val="00525FED"/>
    <w:rsid w:val="00527B45"/>
    <w:rsid w:val="0053093E"/>
    <w:rsid w:val="00531560"/>
    <w:rsid w:val="00532143"/>
    <w:rsid w:val="00533651"/>
    <w:rsid w:val="00533E94"/>
    <w:rsid w:val="00553B45"/>
    <w:rsid w:val="00553DA7"/>
    <w:rsid w:val="00561CB1"/>
    <w:rsid w:val="00565C91"/>
    <w:rsid w:val="00565F44"/>
    <w:rsid w:val="0057483F"/>
    <w:rsid w:val="0059393D"/>
    <w:rsid w:val="0059750E"/>
    <w:rsid w:val="005A1D73"/>
    <w:rsid w:val="005B349E"/>
    <w:rsid w:val="005B7CF2"/>
    <w:rsid w:val="005C6435"/>
    <w:rsid w:val="00601162"/>
    <w:rsid w:val="00621869"/>
    <w:rsid w:val="006263E9"/>
    <w:rsid w:val="006300EE"/>
    <w:rsid w:val="00636EDF"/>
    <w:rsid w:val="006463AF"/>
    <w:rsid w:val="006467F5"/>
    <w:rsid w:val="00647299"/>
    <w:rsid w:val="00652CCB"/>
    <w:rsid w:val="00667064"/>
    <w:rsid w:val="006700D3"/>
    <w:rsid w:val="00673EB5"/>
    <w:rsid w:val="00674088"/>
    <w:rsid w:val="006858FA"/>
    <w:rsid w:val="0069373C"/>
    <w:rsid w:val="0069524C"/>
    <w:rsid w:val="006A2632"/>
    <w:rsid w:val="006B3244"/>
    <w:rsid w:val="006B35F4"/>
    <w:rsid w:val="006C1EA1"/>
    <w:rsid w:val="006C1EAF"/>
    <w:rsid w:val="006D4F99"/>
    <w:rsid w:val="006F2DE8"/>
    <w:rsid w:val="006F3AFE"/>
    <w:rsid w:val="006F6CC7"/>
    <w:rsid w:val="006F7E39"/>
    <w:rsid w:val="00700692"/>
    <w:rsid w:val="00700CD3"/>
    <w:rsid w:val="00701931"/>
    <w:rsid w:val="00707AB0"/>
    <w:rsid w:val="00712304"/>
    <w:rsid w:val="00712C49"/>
    <w:rsid w:val="007146DC"/>
    <w:rsid w:val="00715BB3"/>
    <w:rsid w:val="0071753E"/>
    <w:rsid w:val="00726487"/>
    <w:rsid w:val="007266CE"/>
    <w:rsid w:val="00731FD7"/>
    <w:rsid w:val="00754377"/>
    <w:rsid w:val="00757ADD"/>
    <w:rsid w:val="007608B6"/>
    <w:rsid w:val="00771AAD"/>
    <w:rsid w:val="00781A03"/>
    <w:rsid w:val="00784853"/>
    <w:rsid w:val="007908DC"/>
    <w:rsid w:val="0079460E"/>
    <w:rsid w:val="00794AE3"/>
    <w:rsid w:val="00795034"/>
    <w:rsid w:val="00796915"/>
    <w:rsid w:val="007A124C"/>
    <w:rsid w:val="007A2ABD"/>
    <w:rsid w:val="007A5258"/>
    <w:rsid w:val="007B14F6"/>
    <w:rsid w:val="007B6171"/>
    <w:rsid w:val="007B66A9"/>
    <w:rsid w:val="007C0853"/>
    <w:rsid w:val="007D3FA0"/>
    <w:rsid w:val="007E0C66"/>
    <w:rsid w:val="007F5D44"/>
    <w:rsid w:val="00807DE4"/>
    <w:rsid w:val="008115F0"/>
    <w:rsid w:val="0082175B"/>
    <w:rsid w:val="00847231"/>
    <w:rsid w:val="008506A6"/>
    <w:rsid w:val="00852759"/>
    <w:rsid w:val="008529F0"/>
    <w:rsid w:val="00865B31"/>
    <w:rsid w:val="008714C0"/>
    <w:rsid w:val="008725D0"/>
    <w:rsid w:val="00880EE8"/>
    <w:rsid w:val="00887986"/>
    <w:rsid w:val="008932D0"/>
    <w:rsid w:val="008954B7"/>
    <w:rsid w:val="008B7965"/>
    <w:rsid w:val="008C27D9"/>
    <w:rsid w:val="008C591D"/>
    <w:rsid w:val="008D14D8"/>
    <w:rsid w:val="008D18C3"/>
    <w:rsid w:val="008D5A89"/>
    <w:rsid w:val="008E10B1"/>
    <w:rsid w:val="008E3BCD"/>
    <w:rsid w:val="008E4E91"/>
    <w:rsid w:val="008E770E"/>
    <w:rsid w:val="008F4EBE"/>
    <w:rsid w:val="00902639"/>
    <w:rsid w:val="00903F12"/>
    <w:rsid w:val="00906A23"/>
    <w:rsid w:val="00922379"/>
    <w:rsid w:val="00922D94"/>
    <w:rsid w:val="0092401E"/>
    <w:rsid w:val="00924A48"/>
    <w:rsid w:val="00930B96"/>
    <w:rsid w:val="00932E5E"/>
    <w:rsid w:val="009513A1"/>
    <w:rsid w:val="009520F9"/>
    <w:rsid w:val="00952754"/>
    <w:rsid w:val="00953B89"/>
    <w:rsid w:val="009626FF"/>
    <w:rsid w:val="00973D24"/>
    <w:rsid w:val="00975B16"/>
    <w:rsid w:val="0097673F"/>
    <w:rsid w:val="00984DF6"/>
    <w:rsid w:val="0098577F"/>
    <w:rsid w:val="0098776B"/>
    <w:rsid w:val="00995C62"/>
    <w:rsid w:val="00997D9F"/>
    <w:rsid w:val="009A5C1D"/>
    <w:rsid w:val="009A66A5"/>
    <w:rsid w:val="009A7675"/>
    <w:rsid w:val="009B41AD"/>
    <w:rsid w:val="009B43DA"/>
    <w:rsid w:val="009B44F2"/>
    <w:rsid w:val="009C2AF7"/>
    <w:rsid w:val="009D0B10"/>
    <w:rsid w:val="009D45BB"/>
    <w:rsid w:val="009D5A22"/>
    <w:rsid w:val="009E3FE0"/>
    <w:rsid w:val="009E4A11"/>
    <w:rsid w:val="009F782E"/>
    <w:rsid w:val="00A111DE"/>
    <w:rsid w:val="00A165A2"/>
    <w:rsid w:val="00A2345C"/>
    <w:rsid w:val="00A310C1"/>
    <w:rsid w:val="00A314F1"/>
    <w:rsid w:val="00A318FD"/>
    <w:rsid w:val="00A337BD"/>
    <w:rsid w:val="00A33DDB"/>
    <w:rsid w:val="00A36EEC"/>
    <w:rsid w:val="00A42AD3"/>
    <w:rsid w:val="00A54451"/>
    <w:rsid w:val="00A63A62"/>
    <w:rsid w:val="00A75893"/>
    <w:rsid w:val="00A75D12"/>
    <w:rsid w:val="00A819B4"/>
    <w:rsid w:val="00AA207D"/>
    <w:rsid w:val="00AC2295"/>
    <w:rsid w:val="00AC5950"/>
    <w:rsid w:val="00AD2C5E"/>
    <w:rsid w:val="00AD57E3"/>
    <w:rsid w:val="00AD68AB"/>
    <w:rsid w:val="00AE231D"/>
    <w:rsid w:val="00AE723E"/>
    <w:rsid w:val="00AE7ED2"/>
    <w:rsid w:val="00AF28D2"/>
    <w:rsid w:val="00AF2B14"/>
    <w:rsid w:val="00AF536E"/>
    <w:rsid w:val="00AF67C2"/>
    <w:rsid w:val="00AF7189"/>
    <w:rsid w:val="00B050D8"/>
    <w:rsid w:val="00B05D7C"/>
    <w:rsid w:val="00B11A5C"/>
    <w:rsid w:val="00B21694"/>
    <w:rsid w:val="00B2473D"/>
    <w:rsid w:val="00B26E0D"/>
    <w:rsid w:val="00B471F9"/>
    <w:rsid w:val="00B4734E"/>
    <w:rsid w:val="00B51706"/>
    <w:rsid w:val="00B5647C"/>
    <w:rsid w:val="00B61E83"/>
    <w:rsid w:val="00B66B76"/>
    <w:rsid w:val="00B66DD3"/>
    <w:rsid w:val="00B738D1"/>
    <w:rsid w:val="00B811EF"/>
    <w:rsid w:val="00B86FB8"/>
    <w:rsid w:val="00B911EE"/>
    <w:rsid w:val="00B96F30"/>
    <w:rsid w:val="00BA08B7"/>
    <w:rsid w:val="00BA31CC"/>
    <w:rsid w:val="00BC3340"/>
    <w:rsid w:val="00BD08A3"/>
    <w:rsid w:val="00BD64A7"/>
    <w:rsid w:val="00BF1E5C"/>
    <w:rsid w:val="00BF6696"/>
    <w:rsid w:val="00C011AB"/>
    <w:rsid w:val="00C01881"/>
    <w:rsid w:val="00C03CBF"/>
    <w:rsid w:val="00C043E0"/>
    <w:rsid w:val="00C10DAA"/>
    <w:rsid w:val="00C11783"/>
    <w:rsid w:val="00C2672E"/>
    <w:rsid w:val="00C418CD"/>
    <w:rsid w:val="00C42193"/>
    <w:rsid w:val="00C52C72"/>
    <w:rsid w:val="00C535CD"/>
    <w:rsid w:val="00C64242"/>
    <w:rsid w:val="00C745B9"/>
    <w:rsid w:val="00C8348B"/>
    <w:rsid w:val="00CA3733"/>
    <w:rsid w:val="00CA4435"/>
    <w:rsid w:val="00CA46DE"/>
    <w:rsid w:val="00CB6574"/>
    <w:rsid w:val="00CC03ED"/>
    <w:rsid w:val="00CD6791"/>
    <w:rsid w:val="00CF4599"/>
    <w:rsid w:val="00CF58F1"/>
    <w:rsid w:val="00D06CBC"/>
    <w:rsid w:val="00D12F4C"/>
    <w:rsid w:val="00D155F9"/>
    <w:rsid w:val="00D16A95"/>
    <w:rsid w:val="00D26F7C"/>
    <w:rsid w:val="00D30C6C"/>
    <w:rsid w:val="00D36057"/>
    <w:rsid w:val="00D402FA"/>
    <w:rsid w:val="00D405E2"/>
    <w:rsid w:val="00D44092"/>
    <w:rsid w:val="00D4584A"/>
    <w:rsid w:val="00D46870"/>
    <w:rsid w:val="00D47039"/>
    <w:rsid w:val="00D52C26"/>
    <w:rsid w:val="00D601F1"/>
    <w:rsid w:val="00D6245B"/>
    <w:rsid w:val="00D72FC4"/>
    <w:rsid w:val="00D85055"/>
    <w:rsid w:val="00D8686E"/>
    <w:rsid w:val="00D90295"/>
    <w:rsid w:val="00DB1678"/>
    <w:rsid w:val="00DB3797"/>
    <w:rsid w:val="00DC7CEB"/>
    <w:rsid w:val="00DD2B15"/>
    <w:rsid w:val="00DD7F06"/>
    <w:rsid w:val="00DE5604"/>
    <w:rsid w:val="00DE5D3F"/>
    <w:rsid w:val="00DF067E"/>
    <w:rsid w:val="00DF2607"/>
    <w:rsid w:val="00E00B50"/>
    <w:rsid w:val="00E010D2"/>
    <w:rsid w:val="00E02AF1"/>
    <w:rsid w:val="00E1730B"/>
    <w:rsid w:val="00E21880"/>
    <w:rsid w:val="00E23AA9"/>
    <w:rsid w:val="00E31043"/>
    <w:rsid w:val="00E33139"/>
    <w:rsid w:val="00E37DBC"/>
    <w:rsid w:val="00E40F61"/>
    <w:rsid w:val="00E452A5"/>
    <w:rsid w:val="00E509EB"/>
    <w:rsid w:val="00E56A86"/>
    <w:rsid w:val="00E6147D"/>
    <w:rsid w:val="00E64246"/>
    <w:rsid w:val="00E77862"/>
    <w:rsid w:val="00E85E51"/>
    <w:rsid w:val="00E9687E"/>
    <w:rsid w:val="00EB5E97"/>
    <w:rsid w:val="00EC34E0"/>
    <w:rsid w:val="00ED6669"/>
    <w:rsid w:val="00EE41DC"/>
    <w:rsid w:val="00EE4C7C"/>
    <w:rsid w:val="00EE665D"/>
    <w:rsid w:val="00EF3E3D"/>
    <w:rsid w:val="00EF4F68"/>
    <w:rsid w:val="00EF6DC2"/>
    <w:rsid w:val="00F10602"/>
    <w:rsid w:val="00F16834"/>
    <w:rsid w:val="00F23767"/>
    <w:rsid w:val="00F2441F"/>
    <w:rsid w:val="00F25653"/>
    <w:rsid w:val="00F27461"/>
    <w:rsid w:val="00F27940"/>
    <w:rsid w:val="00F4485D"/>
    <w:rsid w:val="00F62AE3"/>
    <w:rsid w:val="00F70AED"/>
    <w:rsid w:val="00F7173F"/>
    <w:rsid w:val="00F75A24"/>
    <w:rsid w:val="00F77726"/>
    <w:rsid w:val="00F815D6"/>
    <w:rsid w:val="00F87C68"/>
    <w:rsid w:val="00F93939"/>
    <w:rsid w:val="00F9484B"/>
    <w:rsid w:val="00FA0855"/>
    <w:rsid w:val="00FA096C"/>
    <w:rsid w:val="00FA1992"/>
    <w:rsid w:val="00FB76EA"/>
    <w:rsid w:val="00FB7B7E"/>
    <w:rsid w:val="00FC01C7"/>
    <w:rsid w:val="00FC3C84"/>
    <w:rsid w:val="00FD0278"/>
    <w:rsid w:val="00FE1864"/>
    <w:rsid w:val="00FE552B"/>
    <w:rsid w:val="00FE635B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E6A5"/>
  <w15:chartTrackingRefBased/>
  <w15:docId w15:val="{E1F195F2-4FB7-4279-907C-093651AE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7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1D73"/>
    <w:pPr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5A1D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D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D7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A1D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1D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D73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pelle">
    <w:name w:val="spelle"/>
    <w:basedOn w:val="a0"/>
    <w:rsid w:val="00667064"/>
  </w:style>
  <w:style w:type="paragraph" w:styleId="a9">
    <w:name w:val="No Spacing"/>
    <w:uiPriority w:val="1"/>
    <w:qFormat/>
    <w:rsid w:val="0064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D129-DA88-49CB-A985-299A4B67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урова Светлана Владимровна</dc:creator>
  <cp:keywords/>
  <dc:description/>
  <cp:lastModifiedBy>Леонова Виктория Владимировна</cp:lastModifiedBy>
  <cp:revision>56</cp:revision>
  <cp:lastPrinted>2022-06-01T04:36:00Z</cp:lastPrinted>
  <dcterms:created xsi:type="dcterms:W3CDTF">2024-05-27T04:28:00Z</dcterms:created>
  <dcterms:modified xsi:type="dcterms:W3CDTF">2025-10-20T06:19:00Z</dcterms:modified>
</cp:coreProperties>
</file>